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0970" w14:textId="4021432A" w:rsidR="00FE36ED" w:rsidRPr="002B1E90" w:rsidRDefault="00FE36ED" w:rsidP="00FE36ED">
      <w:pPr>
        <w:pStyle w:val="Tytu"/>
        <w:jc w:val="left"/>
        <w:rPr>
          <w:rFonts w:cs="Arial"/>
        </w:rPr>
      </w:pPr>
      <w:bookmarkStart w:id="0" w:name="_Hlk77832842"/>
      <w:r w:rsidRPr="002B1E90">
        <w:rPr>
          <w:rFonts w:cs="Arial"/>
        </w:rPr>
        <w:t>Taryfa dla zbiorowego zaopatrzenia w wodę na lata 2025-2028</w:t>
      </w:r>
    </w:p>
    <w:p w14:paraId="14A7E17A" w14:textId="77777777" w:rsidR="00FE36ED" w:rsidRPr="002B1E90" w:rsidRDefault="00FE36ED" w:rsidP="00C73867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31607A67" w14:textId="3FCEAC69" w:rsidR="00C73867" w:rsidRPr="002B1E90" w:rsidRDefault="00C73867" w:rsidP="00C73867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B1E90">
        <w:rPr>
          <w:rFonts w:ascii="Arial" w:hAnsi="Arial" w:cs="Arial"/>
          <w:sz w:val="20"/>
          <w:szCs w:val="20"/>
        </w:rPr>
        <w:t>Na podstawie art. 24</w:t>
      </w:r>
      <w:r w:rsidR="00A355F5" w:rsidRPr="002B1E90">
        <w:rPr>
          <w:rFonts w:ascii="Arial" w:hAnsi="Arial" w:cs="Arial"/>
          <w:sz w:val="20"/>
          <w:szCs w:val="20"/>
        </w:rPr>
        <w:t>e</w:t>
      </w:r>
      <w:r w:rsidRPr="002B1E90">
        <w:rPr>
          <w:rFonts w:ascii="Arial" w:hAnsi="Arial" w:cs="Arial"/>
          <w:sz w:val="20"/>
          <w:szCs w:val="20"/>
        </w:rPr>
        <w:t xml:space="preserve"> ust. 3 ustawy z dnia 7 czerwca 2001 r. o zbiorowym zaopatrzeniu w</w:t>
      </w:r>
      <w:r w:rsidR="008506E5" w:rsidRPr="002B1E90">
        <w:rPr>
          <w:rFonts w:ascii="Arial" w:hAnsi="Arial" w:cs="Arial"/>
          <w:sz w:val="20"/>
          <w:szCs w:val="20"/>
        </w:rPr>
        <w:t> </w:t>
      </w:r>
      <w:r w:rsidRPr="002B1E90">
        <w:rPr>
          <w:rFonts w:ascii="Arial" w:hAnsi="Arial" w:cs="Arial"/>
          <w:sz w:val="20"/>
          <w:szCs w:val="20"/>
        </w:rPr>
        <w:t>wodę i zbiorowym odprowadzaniu ścieków (</w:t>
      </w:r>
      <w:r w:rsidR="008657D7" w:rsidRPr="002B1E90">
        <w:rPr>
          <w:rFonts w:ascii="Arial" w:hAnsi="Arial" w:cs="Arial"/>
          <w:sz w:val="20"/>
          <w:szCs w:val="20"/>
        </w:rPr>
        <w:t>Dz.U. z 2024 poz. 757</w:t>
      </w:r>
      <w:r w:rsidRPr="002B1E90">
        <w:rPr>
          <w:rFonts w:ascii="Arial" w:hAnsi="Arial" w:cs="Arial"/>
          <w:sz w:val="20"/>
          <w:szCs w:val="20"/>
        </w:rPr>
        <w:t xml:space="preserve">), </w:t>
      </w:r>
      <w:r w:rsidR="00006117" w:rsidRPr="002B1E90">
        <w:rPr>
          <w:rFonts w:ascii="Arial" w:hAnsi="Arial" w:cs="Arial"/>
          <w:sz w:val="20"/>
          <w:szCs w:val="20"/>
        </w:rPr>
        <w:t>Wójt Gminy Bojszowy</w:t>
      </w:r>
      <w:r w:rsidRPr="002B1E90">
        <w:rPr>
          <w:rFonts w:ascii="Arial" w:hAnsi="Arial" w:cs="Arial"/>
          <w:sz w:val="20"/>
          <w:szCs w:val="20"/>
        </w:rPr>
        <w:t xml:space="preserve"> informuje, iż zgodnie z Decyzją NR </w:t>
      </w:r>
      <w:r w:rsidR="008657D7" w:rsidRPr="002B1E90">
        <w:rPr>
          <w:rFonts w:ascii="Arial" w:hAnsi="Arial" w:cs="Arial"/>
          <w:sz w:val="20"/>
          <w:szCs w:val="20"/>
        </w:rPr>
        <w:t>C</w:t>
      </w:r>
      <w:r w:rsidRPr="002B1E90">
        <w:rPr>
          <w:rFonts w:ascii="Arial" w:hAnsi="Arial" w:cs="Arial"/>
          <w:sz w:val="20"/>
          <w:szCs w:val="20"/>
        </w:rPr>
        <w:t>.RZT.70.</w:t>
      </w:r>
      <w:r w:rsidR="00AD0B81" w:rsidRPr="002B1E90">
        <w:rPr>
          <w:rFonts w:ascii="Arial" w:hAnsi="Arial" w:cs="Arial"/>
          <w:sz w:val="20"/>
          <w:szCs w:val="20"/>
        </w:rPr>
        <w:t>34</w:t>
      </w:r>
      <w:r w:rsidRPr="002B1E90">
        <w:rPr>
          <w:rFonts w:ascii="Arial" w:hAnsi="Arial" w:cs="Arial"/>
          <w:sz w:val="20"/>
          <w:szCs w:val="20"/>
        </w:rPr>
        <w:t>.202</w:t>
      </w:r>
      <w:r w:rsidR="008657D7" w:rsidRPr="002B1E90">
        <w:rPr>
          <w:rFonts w:ascii="Arial" w:hAnsi="Arial" w:cs="Arial"/>
          <w:sz w:val="20"/>
          <w:szCs w:val="20"/>
        </w:rPr>
        <w:t>5.BN</w:t>
      </w:r>
      <w:r w:rsidRPr="002B1E90">
        <w:rPr>
          <w:rFonts w:ascii="Arial" w:hAnsi="Arial" w:cs="Arial"/>
          <w:sz w:val="20"/>
          <w:szCs w:val="20"/>
        </w:rPr>
        <w:t xml:space="preserve">, Państwowego Gospodarstwa Wodnego Wody Polskie, z dnia </w:t>
      </w:r>
      <w:r w:rsidR="00662D70" w:rsidRPr="002B1E90">
        <w:rPr>
          <w:rFonts w:ascii="Arial" w:hAnsi="Arial" w:cs="Arial"/>
          <w:sz w:val="20"/>
          <w:szCs w:val="20"/>
        </w:rPr>
        <w:t>17</w:t>
      </w:r>
      <w:r w:rsidRPr="002B1E90">
        <w:rPr>
          <w:rFonts w:ascii="Arial" w:hAnsi="Arial" w:cs="Arial"/>
          <w:sz w:val="20"/>
          <w:szCs w:val="20"/>
        </w:rPr>
        <w:t xml:space="preserve"> </w:t>
      </w:r>
      <w:r w:rsidR="00662D70" w:rsidRPr="002B1E90">
        <w:rPr>
          <w:rFonts w:ascii="Arial" w:hAnsi="Arial" w:cs="Arial"/>
          <w:sz w:val="20"/>
          <w:szCs w:val="20"/>
        </w:rPr>
        <w:t>listopada</w:t>
      </w:r>
      <w:r w:rsidRPr="002B1E90">
        <w:rPr>
          <w:rFonts w:ascii="Arial" w:hAnsi="Arial" w:cs="Arial"/>
          <w:sz w:val="20"/>
          <w:szCs w:val="20"/>
        </w:rPr>
        <w:t xml:space="preserve"> 202</w:t>
      </w:r>
      <w:r w:rsidR="00662D70" w:rsidRPr="002B1E90">
        <w:rPr>
          <w:rFonts w:ascii="Arial" w:hAnsi="Arial" w:cs="Arial"/>
          <w:sz w:val="20"/>
          <w:szCs w:val="20"/>
        </w:rPr>
        <w:t>5</w:t>
      </w:r>
      <w:r w:rsidRPr="002B1E90">
        <w:rPr>
          <w:rFonts w:ascii="Arial" w:hAnsi="Arial" w:cs="Arial"/>
          <w:sz w:val="20"/>
          <w:szCs w:val="20"/>
        </w:rPr>
        <w:t xml:space="preserve"> r. na terenie </w:t>
      </w:r>
      <w:r w:rsidR="008506E5" w:rsidRPr="002B1E90">
        <w:rPr>
          <w:rFonts w:ascii="Arial" w:hAnsi="Arial" w:cs="Arial"/>
          <w:sz w:val="20"/>
          <w:szCs w:val="20"/>
        </w:rPr>
        <w:t>G</w:t>
      </w:r>
      <w:r w:rsidRPr="002B1E90">
        <w:rPr>
          <w:rFonts w:ascii="Arial" w:hAnsi="Arial" w:cs="Arial"/>
          <w:sz w:val="20"/>
          <w:szCs w:val="20"/>
        </w:rPr>
        <w:t xml:space="preserve">miny </w:t>
      </w:r>
      <w:r w:rsidR="00AD0B81" w:rsidRPr="002B1E90">
        <w:rPr>
          <w:rFonts w:ascii="Arial" w:hAnsi="Arial" w:cs="Arial"/>
          <w:sz w:val="20"/>
          <w:szCs w:val="20"/>
        </w:rPr>
        <w:t>Bojszowy</w:t>
      </w:r>
      <w:r w:rsidRPr="002B1E90">
        <w:rPr>
          <w:rFonts w:ascii="Arial" w:hAnsi="Arial" w:cs="Arial"/>
          <w:sz w:val="20"/>
          <w:szCs w:val="20"/>
        </w:rPr>
        <w:t> </w:t>
      </w:r>
      <w:bookmarkStart w:id="1" w:name="_Hlk77838991"/>
      <w:r w:rsidRPr="002B1E90">
        <w:rPr>
          <w:rFonts w:ascii="Arial" w:hAnsi="Arial" w:cs="Arial"/>
          <w:sz w:val="20"/>
          <w:szCs w:val="20"/>
        </w:rPr>
        <w:t xml:space="preserve">obowiązywać będzie poniżej przedstawiona taryfa </w:t>
      </w:r>
      <w:r w:rsidR="002D162B" w:rsidRPr="002B1E90">
        <w:rPr>
          <w:rFonts w:ascii="Arial" w:hAnsi="Arial" w:cs="Arial"/>
          <w:sz w:val="20"/>
          <w:szCs w:val="20"/>
        </w:rPr>
        <w:t>dla zbiorowego zaopatrzenia w</w:t>
      </w:r>
      <w:r w:rsidR="008506E5" w:rsidRPr="002B1E90">
        <w:rPr>
          <w:rFonts w:ascii="Arial" w:hAnsi="Arial" w:cs="Arial"/>
          <w:sz w:val="20"/>
          <w:szCs w:val="20"/>
        </w:rPr>
        <w:t> </w:t>
      </w:r>
      <w:r w:rsidR="002D162B" w:rsidRPr="002B1E90">
        <w:rPr>
          <w:rFonts w:ascii="Arial" w:hAnsi="Arial" w:cs="Arial"/>
          <w:sz w:val="20"/>
          <w:szCs w:val="20"/>
        </w:rPr>
        <w:t>wodę.</w:t>
      </w:r>
      <w:bookmarkEnd w:id="1"/>
    </w:p>
    <w:bookmarkEnd w:id="0"/>
    <w:p w14:paraId="5D4497F5" w14:textId="77777777" w:rsidR="00C73867" w:rsidRPr="002B1E90" w:rsidRDefault="00C73867" w:rsidP="00C73867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2B868A57" w14:textId="77777777" w:rsidR="00C73867" w:rsidRPr="002B1E90" w:rsidRDefault="00C73867" w:rsidP="00C73867">
      <w:pPr>
        <w:pStyle w:val="Nagwek4"/>
        <w:shd w:val="clear" w:color="auto" w:fill="FFFFFF"/>
        <w:spacing w:before="0" w:after="120"/>
        <w:textAlignment w:val="baseline"/>
        <w:rPr>
          <w:rFonts w:ascii="Arial" w:hAnsi="Arial" w:cs="Arial"/>
          <w:sz w:val="20"/>
          <w:szCs w:val="20"/>
        </w:rPr>
      </w:pPr>
      <w:bookmarkStart w:id="2" w:name="_Hlk77832905"/>
      <w:r w:rsidRPr="002B1E90">
        <w:rPr>
          <w:rFonts w:ascii="Arial" w:hAnsi="Arial" w:cs="Arial"/>
          <w:sz w:val="20"/>
          <w:szCs w:val="20"/>
        </w:rPr>
        <w:t>I rok:</w:t>
      </w:r>
    </w:p>
    <w:p w14:paraId="6375FA81" w14:textId="77777777" w:rsidR="00C73867" w:rsidRPr="002B1E90" w:rsidRDefault="00C73867" w:rsidP="00C73867">
      <w:pPr>
        <w:pStyle w:val="NormalnyWeb"/>
        <w:shd w:val="clear" w:color="auto" w:fill="FFFFFF"/>
        <w:spacing w:after="120"/>
        <w:textAlignment w:val="baseline"/>
        <w:rPr>
          <w:rFonts w:ascii="Arial" w:eastAsia="Times New Roman" w:hAnsi="Arial" w:cs="Arial"/>
          <w:sz w:val="20"/>
          <w:szCs w:val="20"/>
        </w:rPr>
      </w:pPr>
      <w:r w:rsidRPr="002B1E90">
        <w:rPr>
          <w:rFonts w:ascii="Arial" w:eastAsia="Times New Roman" w:hAnsi="Arial" w:cs="Arial"/>
          <w:sz w:val="20"/>
          <w:szCs w:val="20"/>
        </w:rPr>
        <w:t> </w:t>
      </w:r>
    </w:p>
    <w:p w14:paraId="40180AF8" w14:textId="77777777" w:rsidR="00C73867" w:rsidRPr="002B1E90" w:rsidRDefault="00C73867" w:rsidP="002B1E90">
      <w:pPr>
        <w:pStyle w:val="Podtytu"/>
        <w:rPr>
          <w:rFonts w:ascii="Arial" w:hAnsi="Arial" w:cs="Arial"/>
          <w:b/>
          <w:bCs/>
          <w:color w:val="auto"/>
          <w:sz w:val="20"/>
          <w:szCs w:val="20"/>
        </w:rPr>
      </w:pPr>
      <w:r w:rsidRPr="002B1E90">
        <w:rPr>
          <w:rFonts w:ascii="Arial" w:hAnsi="Arial" w:cs="Arial"/>
          <w:color w:val="auto"/>
          <w:sz w:val="20"/>
          <w:szCs w:val="20"/>
        </w:rPr>
        <w:t xml:space="preserve">W okresie od </w:t>
      </w:r>
      <w:r w:rsidR="001D0DCC" w:rsidRPr="002B1E90">
        <w:rPr>
          <w:rFonts w:ascii="Arial" w:hAnsi="Arial" w:cs="Arial"/>
          <w:color w:val="auto"/>
          <w:sz w:val="20"/>
          <w:szCs w:val="20"/>
        </w:rPr>
        <w:t>0</w:t>
      </w:r>
      <w:r w:rsidR="00F548D6" w:rsidRPr="002B1E90">
        <w:rPr>
          <w:rFonts w:ascii="Arial" w:hAnsi="Arial" w:cs="Arial"/>
          <w:color w:val="auto"/>
          <w:sz w:val="20"/>
          <w:szCs w:val="20"/>
        </w:rPr>
        <w:t>6</w:t>
      </w:r>
      <w:r w:rsidRPr="002B1E90">
        <w:rPr>
          <w:rFonts w:ascii="Arial" w:hAnsi="Arial" w:cs="Arial"/>
          <w:color w:val="auto"/>
          <w:sz w:val="20"/>
          <w:szCs w:val="20"/>
        </w:rPr>
        <w:t>.</w:t>
      </w:r>
      <w:r w:rsidR="00852797" w:rsidRPr="002B1E90">
        <w:rPr>
          <w:rFonts w:ascii="Arial" w:hAnsi="Arial" w:cs="Arial"/>
          <w:color w:val="auto"/>
          <w:sz w:val="20"/>
          <w:szCs w:val="20"/>
        </w:rPr>
        <w:t>12</w:t>
      </w:r>
      <w:r w:rsidRPr="002B1E90">
        <w:rPr>
          <w:rFonts w:ascii="Arial" w:hAnsi="Arial" w:cs="Arial"/>
          <w:color w:val="auto"/>
          <w:sz w:val="20"/>
          <w:szCs w:val="20"/>
        </w:rPr>
        <w:t>.202</w:t>
      </w:r>
      <w:r w:rsidR="00F548D6" w:rsidRPr="002B1E90">
        <w:rPr>
          <w:rFonts w:ascii="Arial" w:hAnsi="Arial" w:cs="Arial"/>
          <w:color w:val="auto"/>
          <w:sz w:val="20"/>
          <w:szCs w:val="20"/>
        </w:rPr>
        <w:t>5</w:t>
      </w:r>
      <w:r w:rsidRPr="002B1E90">
        <w:rPr>
          <w:rFonts w:ascii="Arial" w:hAnsi="Arial" w:cs="Arial"/>
          <w:color w:val="auto"/>
          <w:sz w:val="20"/>
          <w:szCs w:val="20"/>
        </w:rPr>
        <w:t xml:space="preserve"> r. do </w:t>
      </w:r>
      <w:r w:rsidR="001D0DCC" w:rsidRPr="002B1E90">
        <w:rPr>
          <w:rFonts w:ascii="Arial" w:hAnsi="Arial" w:cs="Arial"/>
          <w:color w:val="auto"/>
          <w:sz w:val="20"/>
          <w:szCs w:val="20"/>
        </w:rPr>
        <w:t>0</w:t>
      </w:r>
      <w:r w:rsidR="00F548D6" w:rsidRPr="002B1E90">
        <w:rPr>
          <w:rFonts w:ascii="Arial" w:hAnsi="Arial" w:cs="Arial"/>
          <w:color w:val="auto"/>
          <w:sz w:val="20"/>
          <w:szCs w:val="20"/>
        </w:rPr>
        <w:t>5</w:t>
      </w:r>
      <w:r w:rsidRPr="002B1E90">
        <w:rPr>
          <w:rFonts w:ascii="Arial" w:hAnsi="Arial" w:cs="Arial"/>
          <w:color w:val="auto"/>
          <w:sz w:val="20"/>
          <w:szCs w:val="20"/>
        </w:rPr>
        <w:t>.</w:t>
      </w:r>
      <w:r w:rsidR="00852797" w:rsidRPr="002B1E90">
        <w:rPr>
          <w:rFonts w:ascii="Arial" w:hAnsi="Arial" w:cs="Arial"/>
          <w:color w:val="auto"/>
          <w:sz w:val="20"/>
          <w:szCs w:val="20"/>
        </w:rPr>
        <w:t>12</w:t>
      </w:r>
      <w:r w:rsidRPr="002B1E90">
        <w:rPr>
          <w:rFonts w:ascii="Arial" w:hAnsi="Arial" w:cs="Arial"/>
          <w:color w:val="auto"/>
          <w:sz w:val="20"/>
          <w:szCs w:val="20"/>
        </w:rPr>
        <w:t>.202</w:t>
      </w:r>
      <w:r w:rsidR="00F548D6" w:rsidRPr="002B1E90">
        <w:rPr>
          <w:rFonts w:ascii="Arial" w:hAnsi="Arial" w:cs="Arial"/>
          <w:color w:val="auto"/>
          <w:sz w:val="20"/>
          <w:szCs w:val="20"/>
        </w:rPr>
        <w:t>6</w:t>
      </w:r>
      <w:r w:rsidRPr="002B1E90">
        <w:rPr>
          <w:rFonts w:ascii="Arial" w:hAnsi="Arial" w:cs="Arial"/>
          <w:color w:val="auto"/>
          <w:sz w:val="20"/>
          <w:szCs w:val="20"/>
        </w:rPr>
        <w:t xml:space="preserve"> r. cena za 1 m</w:t>
      </w:r>
      <w:r w:rsidRPr="002B1E90">
        <w:rPr>
          <w:rFonts w:ascii="Arial" w:hAnsi="Arial" w:cs="Arial"/>
          <w:color w:val="auto"/>
          <w:sz w:val="20"/>
          <w:szCs w:val="20"/>
          <w:vertAlign w:val="superscript"/>
        </w:rPr>
        <w:t>3</w:t>
      </w:r>
      <w:r w:rsidRPr="002B1E90">
        <w:rPr>
          <w:rFonts w:ascii="Arial" w:hAnsi="Arial" w:cs="Arial"/>
          <w:color w:val="auto"/>
          <w:sz w:val="20"/>
          <w:szCs w:val="20"/>
        </w:rPr>
        <w:t> dostarczonej wody, w</w:t>
      </w:r>
      <w:r w:rsidR="008506E5" w:rsidRPr="002B1E90">
        <w:rPr>
          <w:rFonts w:ascii="Arial" w:hAnsi="Arial" w:cs="Arial"/>
          <w:color w:val="auto"/>
          <w:sz w:val="20"/>
          <w:szCs w:val="20"/>
        </w:rPr>
        <w:t> </w:t>
      </w:r>
      <w:r w:rsidRPr="002B1E90">
        <w:rPr>
          <w:rFonts w:ascii="Arial" w:hAnsi="Arial" w:cs="Arial"/>
          <w:color w:val="auto"/>
          <w:sz w:val="20"/>
          <w:szCs w:val="20"/>
        </w:rPr>
        <w:t>rozliczeniach dokonywanych na podstawie odczytu wskazań wodomierza głównego wraz ze stawkami opłat abonamentowych, wynosi:</w:t>
      </w:r>
      <w:bookmarkEnd w:id="2"/>
    </w:p>
    <w:p w14:paraId="75699958" w14:textId="77777777" w:rsidR="00C73867" w:rsidRPr="002B1E90" w:rsidRDefault="00C73867" w:rsidP="00AE0B98">
      <w:pPr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9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787"/>
        <w:gridCol w:w="1444"/>
        <w:gridCol w:w="1581"/>
        <w:gridCol w:w="2126"/>
      </w:tblGrid>
      <w:tr w:rsidR="002B1E90" w:rsidRPr="002B1E90" w14:paraId="6E171151" w14:textId="77777777" w:rsidTr="00FE36ED">
        <w:trPr>
          <w:trHeight w:val="744"/>
          <w:tblHeader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CA938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Taryfowa grupa odbiorców usług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4CB0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E4F0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/stawka opłaty nett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A4D7B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/stawka opłaty z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B396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</w:tr>
      <w:tr w:rsidR="002B1E90" w:rsidRPr="002B1E90" w14:paraId="2CADF7C6" w14:textId="77777777" w:rsidTr="00C07CDC">
        <w:trPr>
          <w:trHeight w:val="634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40E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5D6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BB1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C360D" w14:textId="77777777" w:rsidR="00126498" w:rsidRPr="002B1E90" w:rsidRDefault="00AD0B81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37028DDB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CB38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91A2F" w14:textId="77777777" w:rsidR="00126498" w:rsidRPr="002B1E90" w:rsidRDefault="00AD0B81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4F1E33D9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DD3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53A657F0" w14:textId="77777777" w:rsidTr="00C07CDC">
        <w:trPr>
          <w:trHeight w:val="708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1F4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B10D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F36D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A5CD0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9,81</w:t>
            </w:r>
          </w:p>
          <w:p w14:paraId="6A97649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C434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E671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48863870" w14:textId="77777777" w:rsidTr="00C07CDC">
        <w:trPr>
          <w:trHeight w:val="691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78B1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E45C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70E4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2C201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5EB97EC5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46A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11F0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09505AF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50A8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44C47419" w14:textId="77777777" w:rsidTr="00C07CDC">
        <w:trPr>
          <w:trHeight w:val="7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00B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73FB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40C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99912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15</w:t>
            </w:r>
          </w:p>
          <w:p w14:paraId="57D1FB8A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B939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7C4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6A8DB588" w14:textId="77777777" w:rsidTr="00C07CDC">
        <w:trPr>
          <w:trHeight w:val="696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BC8C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1C0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0CB7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DBB33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3FD34A86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DCF5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F7A86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519C2026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37DB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4E9F6463" w14:textId="77777777" w:rsidTr="00C07CDC">
        <w:trPr>
          <w:trHeight w:val="706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0EAD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EEB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DE72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272B5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2,06</w:t>
            </w:r>
          </w:p>
          <w:p w14:paraId="2F578BE8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0A50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C5B8066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3,02</w:t>
            </w:r>
          </w:p>
          <w:p w14:paraId="2D597AA9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624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0BDCCE8F" w14:textId="77777777" w:rsidTr="00C07CDC">
        <w:trPr>
          <w:trHeight w:val="689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1530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V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A98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9640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FEDAA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672D797C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650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1EB3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3C48C577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3A13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097A6770" w14:textId="77777777" w:rsidTr="00C07CDC">
        <w:trPr>
          <w:trHeight w:val="698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DC1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7BB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8DE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79527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40</w:t>
            </w:r>
          </w:p>
          <w:p w14:paraId="7CB1DDA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F309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6FE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7FCFA3AC" w14:textId="77777777" w:rsidTr="00C07CDC">
        <w:trPr>
          <w:trHeight w:val="708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D7BB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E291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D95F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605B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01267FD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620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56BBC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2792D687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BA9B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20CB3461" w14:textId="77777777" w:rsidTr="00C07CDC">
        <w:trPr>
          <w:trHeight w:val="691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F5B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686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B38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7,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46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5E79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23C2D182" w14:textId="77777777" w:rsidTr="00C07CDC">
        <w:trPr>
          <w:trHeight w:val="7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40C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26CE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60C3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0EDF5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5495B708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7E6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C2C3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4B497081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F0FC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7A9DCF68" w14:textId="77777777" w:rsidTr="00C07CDC">
        <w:trPr>
          <w:trHeight w:val="696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398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A698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D1A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16D1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2D83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4E2AE17F" w14:textId="77777777" w:rsidTr="00C07CDC">
        <w:trPr>
          <w:trHeight w:val="706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BA4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lastRenderedPageBreak/>
              <w:t>Lokalowe I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D6A4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3408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50AA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2AC73463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93E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30E63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044B91CF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5B4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3B61E328" w14:textId="77777777" w:rsidTr="00C07CDC">
        <w:trPr>
          <w:trHeight w:val="689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BE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D3C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FBA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7,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CE2B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30B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50B80504" w14:textId="77777777" w:rsidTr="00C07CDC">
        <w:trPr>
          <w:trHeight w:val="713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525E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V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BC0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17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E88A5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229CDAE4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121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14EE8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65ECDDA4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C1BB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08F42893" w14:textId="77777777" w:rsidTr="00C07CDC">
        <w:trPr>
          <w:trHeight w:val="68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3B6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B24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51C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E0E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200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458E2358" w14:textId="77777777" w:rsidTr="00C07CDC">
        <w:trPr>
          <w:trHeight w:val="312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5131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8AB6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2DA7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A28BA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5EE91EDE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0670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DBDB8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50F41D2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1F50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7A8BA45C" w14:textId="77777777" w:rsidTr="00C07CDC">
        <w:trPr>
          <w:trHeight w:val="654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B44B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8C7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AEBD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9,8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45BA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CBD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6106BB3C" w14:textId="77777777" w:rsidTr="00C07CDC">
        <w:trPr>
          <w:trHeight w:val="312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D528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2804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D78D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D1B9B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3258EBEA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F4B59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A58EC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45920311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78E6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56AC83F7" w14:textId="77777777" w:rsidTr="00C07CDC">
        <w:trPr>
          <w:trHeight w:val="719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90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918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B5AB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1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41DC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352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5CC2CF81" w14:textId="77777777" w:rsidTr="00C07CDC">
        <w:trPr>
          <w:trHeight w:val="312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F7C10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I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49C8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3A93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1E6BB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06</w:t>
            </w:r>
          </w:p>
          <w:p w14:paraId="1E2D58CC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3AD0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119F3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86</w:t>
            </w:r>
          </w:p>
          <w:p w14:paraId="118D57B2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0806" w14:textId="77777777" w:rsidR="00AD0B81" w:rsidRPr="002B1E90" w:rsidRDefault="00AD0B81" w:rsidP="00AD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1A7697F3" w14:textId="77777777" w:rsidTr="00C07CDC">
        <w:trPr>
          <w:trHeight w:val="698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57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E5EB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5A57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281,1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79A5" w14:textId="77777777" w:rsidR="00126498" w:rsidRPr="002B1E90" w:rsidRDefault="003279BA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303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9811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</w:tbl>
    <w:p w14:paraId="52AFFB99" w14:textId="77777777" w:rsidR="0022408A" w:rsidRPr="002B1E90" w:rsidRDefault="0022408A" w:rsidP="004C4C9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5410DF" w14:textId="77777777" w:rsidR="00080659" w:rsidRPr="002B1E90" w:rsidRDefault="00080659" w:rsidP="004C4C9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8181141" w14:textId="77777777" w:rsidR="00080659" w:rsidRPr="002B1E90" w:rsidRDefault="00080659" w:rsidP="004C4C9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E5AC712" w14:textId="59F8FDE7" w:rsidR="00C73867" w:rsidRPr="002B1E90" w:rsidRDefault="00FE36ED" w:rsidP="00C73867">
      <w:pPr>
        <w:pStyle w:val="Nagwek4"/>
        <w:shd w:val="clear" w:color="auto" w:fill="FFFFFF"/>
        <w:spacing w:before="0" w:after="120"/>
        <w:textAlignment w:val="baseline"/>
        <w:rPr>
          <w:rFonts w:ascii="Arial" w:hAnsi="Arial" w:cs="Arial"/>
          <w:sz w:val="20"/>
          <w:szCs w:val="20"/>
        </w:rPr>
      </w:pPr>
      <w:bookmarkStart w:id="3" w:name="_Hlk77832917"/>
      <w:r w:rsidRPr="002B1E90">
        <w:rPr>
          <w:rFonts w:ascii="Arial" w:hAnsi="Arial" w:cs="Arial"/>
          <w:sz w:val="20"/>
          <w:szCs w:val="20"/>
        </w:rPr>
        <w:br w:type="page"/>
      </w:r>
      <w:r w:rsidR="00C73867" w:rsidRPr="002B1E90">
        <w:rPr>
          <w:rFonts w:ascii="Arial" w:hAnsi="Arial" w:cs="Arial"/>
          <w:sz w:val="20"/>
          <w:szCs w:val="20"/>
        </w:rPr>
        <w:lastRenderedPageBreak/>
        <w:t>II rok:</w:t>
      </w:r>
    </w:p>
    <w:p w14:paraId="7B940348" w14:textId="77777777" w:rsidR="00C73867" w:rsidRPr="002B1E90" w:rsidRDefault="00C73867" w:rsidP="00C73867">
      <w:pPr>
        <w:pStyle w:val="NormalnyWeb"/>
        <w:shd w:val="clear" w:color="auto" w:fill="FFFFFF"/>
        <w:spacing w:after="120"/>
        <w:textAlignment w:val="baseline"/>
        <w:rPr>
          <w:rFonts w:ascii="Arial" w:eastAsia="Times New Roman" w:hAnsi="Arial" w:cs="Arial"/>
          <w:sz w:val="20"/>
          <w:szCs w:val="20"/>
        </w:rPr>
      </w:pPr>
      <w:r w:rsidRPr="002B1E90">
        <w:rPr>
          <w:rFonts w:ascii="Arial" w:eastAsia="Times New Roman" w:hAnsi="Arial" w:cs="Arial"/>
          <w:sz w:val="20"/>
          <w:szCs w:val="20"/>
        </w:rPr>
        <w:t> </w:t>
      </w:r>
    </w:p>
    <w:p w14:paraId="784EEA32" w14:textId="40317B48" w:rsidR="00C73867" w:rsidRPr="002B1E90" w:rsidRDefault="00C73867" w:rsidP="002B1E90">
      <w:pPr>
        <w:pStyle w:val="Podtytu"/>
        <w:rPr>
          <w:rFonts w:ascii="Arial" w:hAnsi="Arial" w:cs="Arial"/>
          <w:color w:val="auto"/>
          <w:sz w:val="20"/>
          <w:szCs w:val="20"/>
        </w:rPr>
      </w:pPr>
      <w:r w:rsidRPr="002B1E90">
        <w:rPr>
          <w:rFonts w:ascii="Arial" w:hAnsi="Arial" w:cs="Arial"/>
          <w:color w:val="auto"/>
          <w:sz w:val="20"/>
          <w:szCs w:val="20"/>
        </w:rPr>
        <w:t xml:space="preserve">W okresie od </w:t>
      </w:r>
      <w:r w:rsidR="001D0DCC" w:rsidRPr="002B1E90">
        <w:rPr>
          <w:rFonts w:ascii="Arial" w:hAnsi="Arial" w:cs="Arial"/>
          <w:color w:val="auto"/>
          <w:sz w:val="20"/>
          <w:szCs w:val="20"/>
        </w:rPr>
        <w:t>0</w:t>
      </w:r>
      <w:r w:rsidR="00F548D6" w:rsidRPr="002B1E90">
        <w:rPr>
          <w:rFonts w:ascii="Arial" w:hAnsi="Arial" w:cs="Arial"/>
          <w:color w:val="auto"/>
          <w:sz w:val="20"/>
          <w:szCs w:val="20"/>
        </w:rPr>
        <w:t>6</w:t>
      </w:r>
      <w:r w:rsidRPr="002B1E90">
        <w:rPr>
          <w:rFonts w:ascii="Arial" w:hAnsi="Arial" w:cs="Arial"/>
          <w:color w:val="auto"/>
          <w:sz w:val="20"/>
          <w:szCs w:val="20"/>
        </w:rPr>
        <w:t>.</w:t>
      </w:r>
      <w:r w:rsidR="00852797" w:rsidRPr="002B1E90">
        <w:rPr>
          <w:rFonts w:ascii="Arial" w:hAnsi="Arial" w:cs="Arial"/>
          <w:color w:val="auto"/>
          <w:sz w:val="20"/>
          <w:szCs w:val="20"/>
        </w:rPr>
        <w:t>12</w:t>
      </w:r>
      <w:r w:rsidRPr="002B1E90">
        <w:rPr>
          <w:rFonts w:ascii="Arial" w:hAnsi="Arial" w:cs="Arial"/>
          <w:color w:val="auto"/>
          <w:sz w:val="20"/>
          <w:szCs w:val="20"/>
        </w:rPr>
        <w:t>.202</w:t>
      </w:r>
      <w:r w:rsidR="00F548D6" w:rsidRPr="002B1E90">
        <w:rPr>
          <w:rFonts w:ascii="Arial" w:hAnsi="Arial" w:cs="Arial"/>
          <w:color w:val="auto"/>
          <w:sz w:val="20"/>
          <w:szCs w:val="20"/>
        </w:rPr>
        <w:t>6</w:t>
      </w:r>
      <w:r w:rsidRPr="002B1E90">
        <w:rPr>
          <w:rFonts w:ascii="Arial" w:hAnsi="Arial" w:cs="Arial"/>
          <w:color w:val="auto"/>
          <w:sz w:val="20"/>
          <w:szCs w:val="20"/>
        </w:rPr>
        <w:t xml:space="preserve"> r. do </w:t>
      </w:r>
      <w:r w:rsidR="001D0DCC" w:rsidRPr="002B1E90">
        <w:rPr>
          <w:rFonts w:ascii="Arial" w:hAnsi="Arial" w:cs="Arial"/>
          <w:color w:val="auto"/>
          <w:sz w:val="20"/>
          <w:szCs w:val="20"/>
        </w:rPr>
        <w:t>0</w:t>
      </w:r>
      <w:r w:rsidR="00F548D6" w:rsidRPr="002B1E90">
        <w:rPr>
          <w:rFonts w:ascii="Arial" w:hAnsi="Arial" w:cs="Arial"/>
          <w:color w:val="auto"/>
          <w:sz w:val="20"/>
          <w:szCs w:val="20"/>
        </w:rPr>
        <w:t>5</w:t>
      </w:r>
      <w:r w:rsidRPr="002B1E90">
        <w:rPr>
          <w:rFonts w:ascii="Arial" w:hAnsi="Arial" w:cs="Arial"/>
          <w:color w:val="auto"/>
          <w:sz w:val="20"/>
          <w:szCs w:val="20"/>
        </w:rPr>
        <w:t>.</w:t>
      </w:r>
      <w:r w:rsidR="00852797" w:rsidRPr="002B1E90">
        <w:rPr>
          <w:rFonts w:ascii="Arial" w:hAnsi="Arial" w:cs="Arial"/>
          <w:color w:val="auto"/>
          <w:sz w:val="20"/>
          <w:szCs w:val="20"/>
        </w:rPr>
        <w:t>12</w:t>
      </w:r>
      <w:r w:rsidRPr="002B1E90">
        <w:rPr>
          <w:rFonts w:ascii="Arial" w:hAnsi="Arial" w:cs="Arial"/>
          <w:color w:val="auto"/>
          <w:sz w:val="20"/>
          <w:szCs w:val="20"/>
        </w:rPr>
        <w:t>.202</w:t>
      </w:r>
      <w:r w:rsidR="00F548D6" w:rsidRPr="002B1E90">
        <w:rPr>
          <w:rFonts w:ascii="Arial" w:hAnsi="Arial" w:cs="Arial"/>
          <w:color w:val="auto"/>
          <w:sz w:val="20"/>
          <w:szCs w:val="20"/>
        </w:rPr>
        <w:t>7</w:t>
      </w:r>
      <w:r w:rsidRPr="002B1E90">
        <w:rPr>
          <w:rFonts w:ascii="Arial" w:hAnsi="Arial" w:cs="Arial"/>
          <w:color w:val="auto"/>
          <w:sz w:val="20"/>
          <w:szCs w:val="20"/>
        </w:rPr>
        <w:t xml:space="preserve"> r. cena za 1 m</w:t>
      </w:r>
      <w:r w:rsidRPr="002B1E90">
        <w:rPr>
          <w:rFonts w:ascii="Arial" w:hAnsi="Arial" w:cs="Arial"/>
          <w:color w:val="auto"/>
          <w:sz w:val="20"/>
          <w:szCs w:val="20"/>
          <w:vertAlign w:val="superscript"/>
        </w:rPr>
        <w:t>3</w:t>
      </w:r>
      <w:r w:rsidRPr="002B1E90">
        <w:rPr>
          <w:rFonts w:ascii="Arial" w:hAnsi="Arial" w:cs="Arial"/>
          <w:color w:val="auto"/>
          <w:sz w:val="20"/>
          <w:szCs w:val="20"/>
        </w:rPr>
        <w:t xml:space="preserve"> dostarczonej wody, </w:t>
      </w:r>
      <w:r w:rsidR="00006117" w:rsidRPr="002B1E90">
        <w:rPr>
          <w:rFonts w:ascii="Arial" w:hAnsi="Arial" w:cs="Arial"/>
          <w:color w:val="auto"/>
          <w:sz w:val="20"/>
          <w:szCs w:val="20"/>
        </w:rPr>
        <w:br/>
      </w:r>
      <w:r w:rsidRPr="002B1E90">
        <w:rPr>
          <w:rFonts w:ascii="Arial" w:hAnsi="Arial" w:cs="Arial"/>
          <w:color w:val="auto"/>
          <w:sz w:val="20"/>
          <w:szCs w:val="20"/>
        </w:rPr>
        <w:t>w rozliczeniach dokonywanych na podstawie odczytu wskazań wodomierza głównego wraz ze stawkami opłat abonamentowych, wynosi:</w:t>
      </w:r>
      <w:bookmarkEnd w:id="3"/>
    </w:p>
    <w:p w14:paraId="067B88E9" w14:textId="77777777" w:rsidR="00562BE4" w:rsidRPr="002B1E90" w:rsidRDefault="00562BE4" w:rsidP="00562BE4">
      <w:pPr>
        <w:rPr>
          <w:rFonts w:ascii="Arial" w:hAnsi="Arial" w:cs="Arial"/>
          <w:sz w:val="20"/>
          <w:szCs w:val="20"/>
        </w:rPr>
      </w:pPr>
    </w:p>
    <w:tbl>
      <w:tblPr>
        <w:tblW w:w="9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787"/>
        <w:gridCol w:w="1444"/>
        <w:gridCol w:w="1581"/>
        <w:gridCol w:w="2126"/>
      </w:tblGrid>
      <w:tr w:rsidR="002B1E90" w:rsidRPr="002B1E90" w14:paraId="56A8C5F0" w14:textId="77777777" w:rsidTr="00FE36ED">
        <w:trPr>
          <w:trHeight w:val="744"/>
          <w:tblHeader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192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Taryfowa grupa odbiorców usług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1C41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C4E72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/stawka opłaty nett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A25B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/stawka opłaty z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576BB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</w:tr>
      <w:tr w:rsidR="002B1E90" w:rsidRPr="002B1E90" w14:paraId="21AD05EA" w14:textId="77777777" w:rsidTr="00C07CDC">
        <w:trPr>
          <w:trHeight w:val="634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788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D16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C69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D9A9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190F8A1D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416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794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5D40E706" w14:textId="77777777" w:rsidTr="00C07CDC">
        <w:trPr>
          <w:trHeight w:val="708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E2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F8B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728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A95E9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13</w:t>
            </w:r>
          </w:p>
          <w:p w14:paraId="1B9FB39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23D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C37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4642586D" w14:textId="77777777" w:rsidTr="00C07CDC">
        <w:trPr>
          <w:trHeight w:val="691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CAF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396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BA3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FF12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425333D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B4A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DDB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6614A345" w14:textId="77777777" w:rsidTr="00C07CDC">
        <w:trPr>
          <w:trHeight w:val="70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335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D0CD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F88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930E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26</w:t>
            </w:r>
          </w:p>
          <w:p w14:paraId="4775BEB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960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121D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5BD58686" w14:textId="77777777" w:rsidTr="00C07CDC">
        <w:trPr>
          <w:trHeight w:val="696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8BD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C2E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F58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2E47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44534C3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F9E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F80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0EB2039A" w14:textId="77777777" w:rsidTr="00C07CDC">
        <w:trPr>
          <w:trHeight w:val="706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C4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352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03F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6A082D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2,47</w:t>
            </w:r>
          </w:p>
          <w:p w14:paraId="72C84EBB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5878" w14:textId="77777777" w:rsidR="00080659" w:rsidRPr="002B1E90" w:rsidRDefault="00080659" w:rsidP="00080659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22BA2E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3,46</w:t>
            </w:r>
          </w:p>
          <w:p w14:paraId="1F143675" w14:textId="77777777" w:rsidR="00080659" w:rsidRPr="002B1E90" w:rsidRDefault="00080659" w:rsidP="00080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DA2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1F6C3CB5" w14:textId="77777777" w:rsidTr="00C07CDC">
        <w:trPr>
          <w:trHeight w:val="689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D5B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V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35E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F05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59C4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4F68A1F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47BB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BF13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3C32F474" w14:textId="77777777" w:rsidTr="00C07CDC">
        <w:trPr>
          <w:trHeight w:val="698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A88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DC1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6BA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348E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60</w:t>
            </w:r>
          </w:p>
          <w:p w14:paraId="6FE05C9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1B0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985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7488CD79" w14:textId="77777777" w:rsidTr="00C07CDC">
        <w:trPr>
          <w:trHeight w:val="708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D33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C7D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668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9710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0A92230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F60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114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70BDA98D" w14:textId="77777777" w:rsidTr="00C07CDC">
        <w:trPr>
          <w:trHeight w:val="691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E63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774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AEE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7,7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676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D3A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243B88F0" w14:textId="77777777" w:rsidTr="00C07CDC">
        <w:trPr>
          <w:trHeight w:val="7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834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1AC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11E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3451B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115EE37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311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DF3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78088D0C" w14:textId="77777777" w:rsidTr="00C07CDC">
        <w:trPr>
          <w:trHeight w:val="696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62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7BDC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5F6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640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8BB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2482EDE3" w14:textId="77777777" w:rsidTr="00C07CDC">
        <w:trPr>
          <w:trHeight w:val="706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ED9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II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607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BDD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2E04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6BB34D4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60D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7C2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7ECED923" w14:textId="77777777" w:rsidTr="00C07CDC">
        <w:trPr>
          <w:trHeight w:val="689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1C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869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B33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7,7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D11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613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7E2479C0" w14:textId="77777777" w:rsidTr="00C07CDC">
        <w:trPr>
          <w:trHeight w:val="713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036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V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C9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8F4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0B47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0858599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518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0B1F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5933C39B" w14:textId="77777777" w:rsidTr="00C07CDC">
        <w:trPr>
          <w:trHeight w:val="680"/>
          <w:jc w:val="center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C49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C3A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D65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ECAD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623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4AEFCAC3" w14:textId="77777777" w:rsidTr="00C07CDC">
        <w:trPr>
          <w:trHeight w:val="312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3FE6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A13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899D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5077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3E3BC88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BA2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lastRenderedPageBreak/>
              <w:t>11,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C6A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2FD09B6C" w14:textId="77777777" w:rsidTr="00C07CDC">
        <w:trPr>
          <w:trHeight w:val="654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95D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FC6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2A13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044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F3EE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45B088BB" w14:textId="77777777" w:rsidTr="00C07CDC">
        <w:trPr>
          <w:trHeight w:val="312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4D4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CC3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A2E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08B2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5DD72E1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D07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5FB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1D672BFC" w14:textId="77777777" w:rsidTr="00C07CDC">
        <w:trPr>
          <w:trHeight w:val="719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FF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9A82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2B6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2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789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44A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6E76A235" w14:textId="77777777" w:rsidTr="00C07CDC">
        <w:trPr>
          <w:trHeight w:val="312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F255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I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1B78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A74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F4315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1</w:t>
            </w:r>
          </w:p>
          <w:p w14:paraId="146D52E0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1179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2E57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296E2DB1" w14:textId="77777777" w:rsidTr="00C07CDC">
        <w:trPr>
          <w:trHeight w:val="698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CF4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96AA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D26B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281,2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4AD6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303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9FE1" w14:textId="77777777" w:rsidR="00080659" w:rsidRPr="002B1E90" w:rsidRDefault="00080659" w:rsidP="00080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</w:tbl>
    <w:p w14:paraId="02DBA690" w14:textId="77777777" w:rsidR="00EC5714" w:rsidRPr="002B1E90" w:rsidRDefault="00EC5714" w:rsidP="00EC5714">
      <w:pPr>
        <w:ind w:left="1080"/>
        <w:jc w:val="both"/>
        <w:rPr>
          <w:rFonts w:ascii="Arial" w:hAnsi="Arial" w:cs="Arial"/>
          <w:strike/>
          <w:sz w:val="20"/>
          <w:szCs w:val="20"/>
        </w:rPr>
      </w:pPr>
    </w:p>
    <w:p w14:paraId="3F918BD3" w14:textId="77777777" w:rsidR="00C73867" w:rsidRPr="002B1E90" w:rsidRDefault="00C73867" w:rsidP="00C73867">
      <w:pPr>
        <w:pStyle w:val="Nagwek4"/>
        <w:shd w:val="clear" w:color="auto" w:fill="FFFFFF"/>
        <w:spacing w:before="0" w:after="120"/>
        <w:textAlignment w:val="baseline"/>
        <w:rPr>
          <w:rFonts w:ascii="Arial" w:hAnsi="Arial" w:cs="Arial"/>
          <w:sz w:val="20"/>
          <w:szCs w:val="20"/>
        </w:rPr>
      </w:pPr>
      <w:r w:rsidRPr="002B1E90">
        <w:rPr>
          <w:rFonts w:ascii="Arial" w:hAnsi="Arial" w:cs="Arial"/>
          <w:sz w:val="20"/>
          <w:szCs w:val="20"/>
        </w:rPr>
        <w:t>III rok:</w:t>
      </w:r>
    </w:p>
    <w:p w14:paraId="4DADE942" w14:textId="77777777" w:rsidR="00C73867" w:rsidRPr="002B1E90" w:rsidRDefault="00C73867" w:rsidP="00C73867">
      <w:pPr>
        <w:pStyle w:val="NormalnyWeb"/>
        <w:shd w:val="clear" w:color="auto" w:fill="FFFFFF"/>
        <w:spacing w:after="120"/>
        <w:textAlignment w:val="baseline"/>
        <w:rPr>
          <w:rFonts w:ascii="Arial" w:eastAsia="Times New Roman" w:hAnsi="Arial" w:cs="Arial"/>
          <w:sz w:val="20"/>
          <w:szCs w:val="20"/>
        </w:rPr>
      </w:pPr>
      <w:r w:rsidRPr="002B1E90">
        <w:rPr>
          <w:rFonts w:ascii="Arial" w:eastAsia="Times New Roman" w:hAnsi="Arial" w:cs="Arial"/>
          <w:sz w:val="20"/>
          <w:szCs w:val="20"/>
        </w:rPr>
        <w:t> </w:t>
      </w:r>
    </w:p>
    <w:p w14:paraId="23DA5E06" w14:textId="77777777" w:rsidR="00C73867" w:rsidRPr="002B1E90" w:rsidRDefault="00C73867" w:rsidP="002B1E90">
      <w:pPr>
        <w:pStyle w:val="Podtytu"/>
        <w:rPr>
          <w:rFonts w:ascii="Arial" w:hAnsi="Arial" w:cs="Arial"/>
          <w:color w:val="auto"/>
          <w:sz w:val="20"/>
          <w:szCs w:val="20"/>
        </w:rPr>
      </w:pPr>
      <w:r w:rsidRPr="002B1E90">
        <w:rPr>
          <w:rFonts w:ascii="Arial" w:hAnsi="Arial" w:cs="Arial"/>
          <w:color w:val="auto"/>
          <w:sz w:val="20"/>
          <w:szCs w:val="20"/>
        </w:rPr>
        <w:t xml:space="preserve">W okresie od </w:t>
      </w:r>
      <w:r w:rsidR="001D0DCC" w:rsidRPr="002B1E90">
        <w:rPr>
          <w:rFonts w:ascii="Arial" w:hAnsi="Arial" w:cs="Arial"/>
          <w:color w:val="auto"/>
          <w:sz w:val="20"/>
          <w:szCs w:val="20"/>
        </w:rPr>
        <w:t>0</w:t>
      </w:r>
      <w:r w:rsidR="00F548D6" w:rsidRPr="002B1E90">
        <w:rPr>
          <w:rFonts w:ascii="Arial" w:hAnsi="Arial" w:cs="Arial"/>
          <w:color w:val="auto"/>
          <w:sz w:val="20"/>
          <w:szCs w:val="20"/>
        </w:rPr>
        <w:t>6</w:t>
      </w:r>
      <w:r w:rsidRPr="002B1E90">
        <w:rPr>
          <w:rFonts w:ascii="Arial" w:hAnsi="Arial" w:cs="Arial"/>
          <w:color w:val="auto"/>
          <w:sz w:val="20"/>
          <w:szCs w:val="20"/>
        </w:rPr>
        <w:t>.</w:t>
      </w:r>
      <w:r w:rsidR="00852797" w:rsidRPr="002B1E90">
        <w:rPr>
          <w:rFonts w:ascii="Arial" w:hAnsi="Arial" w:cs="Arial"/>
          <w:color w:val="auto"/>
          <w:sz w:val="20"/>
          <w:szCs w:val="20"/>
        </w:rPr>
        <w:t>12</w:t>
      </w:r>
      <w:r w:rsidRPr="002B1E90">
        <w:rPr>
          <w:rFonts w:ascii="Arial" w:hAnsi="Arial" w:cs="Arial"/>
          <w:color w:val="auto"/>
          <w:sz w:val="20"/>
          <w:szCs w:val="20"/>
        </w:rPr>
        <w:t>.202</w:t>
      </w:r>
      <w:r w:rsidR="00F548D6" w:rsidRPr="002B1E90">
        <w:rPr>
          <w:rFonts w:ascii="Arial" w:hAnsi="Arial" w:cs="Arial"/>
          <w:color w:val="auto"/>
          <w:sz w:val="20"/>
          <w:szCs w:val="20"/>
        </w:rPr>
        <w:t>7</w:t>
      </w:r>
      <w:r w:rsidRPr="002B1E90">
        <w:rPr>
          <w:rFonts w:ascii="Arial" w:hAnsi="Arial" w:cs="Arial"/>
          <w:color w:val="auto"/>
          <w:sz w:val="20"/>
          <w:szCs w:val="20"/>
        </w:rPr>
        <w:t xml:space="preserve"> r. do </w:t>
      </w:r>
      <w:r w:rsidR="001D0DCC" w:rsidRPr="002B1E90">
        <w:rPr>
          <w:rFonts w:ascii="Arial" w:hAnsi="Arial" w:cs="Arial"/>
          <w:color w:val="auto"/>
          <w:sz w:val="20"/>
          <w:szCs w:val="20"/>
        </w:rPr>
        <w:t>0</w:t>
      </w:r>
      <w:r w:rsidR="00F548D6" w:rsidRPr="002B1E90">
        <w:rPr>
          <w:rFonts w:ascii="Arial" w:hAnsi="Arial" w:cs="Arial"/>
          <w:color w:val="auto"/>
          <w:sz w:val="20"/>
          <w:szCs w:val="20"/>
        </w:rPr>
        <w:t>5</w:t>
      </w:r>
      <w:r w:rsidRPr="002B1E90">
        <w:rPr>
          <w:rFonts w:ascii="Arial" w:hAnsi="Arial" w:cs="Arial"/>
          <w:color w:val="auto"/>
          <w:sz w:val="20"/>
          <w:szCs w:val="20"/>
        </w:rPr>
        <w:t>.</w:t>
      </w:r>
      <w:r w:rsidR="00852797" w:rsidRPr="002B1E90">
        <w:rPr>
          <w:rFonts w:ascii="Arial" w:hAnsi="Arial" w:cs="Arial"/>
          <w:color w:val="auto"/>
          <w:sz w:val="20"/>
          <w:szCs w:val="20"/>
        </w:rPr>
        <w:t>12</w:t>
      </w:r>
      <w:r w:rsidRPr="002B1E90">
        <w:rPr>
          <w:rFonts w:ascii="Arial" w:hAnsi="Arial" w:cs="Arial"/>
          <w:color w:val="auto"/>
          <w:sz w:val="20"/>
          <w:szCs w:val="20"/>
        </w:rPr>
        <w:t>.202</w:t>
      </w:r>
      <w:r w:rsidR="00F548D6" w:rsidRPr="002B1E90">
        <w:rPr>
          <w:rFonts w:ascii="Arial" w:hAnsi="Arial" w:cs="Arial"/>
          <w:color w:val="auto"/>
          <w:sz w:val="20"/>
          <w:szCs w:val="20"/>
        </w:rPr>
        <w:t>8</w:t>
      </w:r>
      <w:r w:rsidRPr="002B1E90">
        <w:rPr>
          <w:rFonts w:ascii="Arial" w:hAnsi="Arial" w:cs="Arial"/>
          <w:color w:val="auto"/>
          <w:sz w:val="20"/>
          <w:szCs w:val="20"/>
        </w:rPr>
        <w:t xml:space="preserve"> r. cena za 1 m</w:t>
      </w:r>
      <w:r w:rsidRPr="002B1E90">
        <w:rPr>
          <w:rFonts w:ascii="Arial" w:hAnsi="Arial" w:cs="Arial"/>
          <w:color w:val="auto"/>
          <w:sz w:val="20"/>
          <w:szCs w:val="20"/>
          <w:vertAlign w:val="superscript"/>
        </w:rPr>
        <w:t>3</w:t>
      </w:r>
      <w:r w:rsidRPr="002B1E90">
        <w:rPr>
          <w:rFonts w:ascii="Arial" w:hAnsi="Arial" w:cs="Arial"/>
          <w:color w:val="auto"/>
          <w:sz w:val="20"/>
          <w:szCs w:val="20"/>
        </w:rPr>
        <w:t> dostarczonej wody, w rozliczeniach dokonywanych na podstawie odczytu wskazań wodomierza głównego wraz ze stawkami opłat abonamentowych, wynosi:</w:t>
      </w:r>
    </w:p>
    <w:p w14:paraId="0B55C5E1" w14:textId="77777777" w:rsidR="00562BE4" w:rsidRPr="002B1E90" w:rsidRDefault="00562BE4" w:rsidP="00562BE4">
      <w:pPr>
        <w:rPr>
          <w:rFonts w:ascii="Arial" w:hAnsi="Arial" w:cs="Arial"/>
          <w:sz w:val="20"/>
          <w:szCs w:val="20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829"/>
        <w:gridCol w:w="1465"/>
        <w:gridCol w:w="1604"/>
        <w:gridCol w:w="2158"/>
      </w:tblGrid>
      <w:tr w:rsidR="002B1E90" w:rsidRPr="002B1E90" w14:paraId="4CF34C36" w14:textId="77777777" w:rsidTr="00FE36ED">
        <w:trPr>
          <w:trHeight w:val="615"/>
          <w:tblHeader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4F6F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Taryfowa grupa odbiorców usług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364B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B3AB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/stawka opłaty nett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8327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/stawka opłaty z VA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574E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</w:tr>
      <w:tr w:rsidR="002B1E90" w:rsidRPr="002B1E90" w14:paraId="7C8FDC9C" w14:textId="77777777" w:rsidTr="00562BE4">
        <w:trPr>
          <w:trHeight w:val="581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A29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2EB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A3E8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DC012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68EE1C4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89F1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B943A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49125F52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962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5FA27F2D" w14:textId="77777777" w:rsidTr="00562BE4">
        <w:trPr>
          <w:trHeight w:val="734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3E5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583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E9D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A5E89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3</w:t>
            </w:r>
          </w:p>
          <w:p w14:paraId="74296331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3C31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2B8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3A2710AB" w14:textId="77777777" w:rsidTr="00562BE4">
        <w:trPr>
          <w:trHeight w:val="571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CB9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75CA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8BB1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2DFD1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0621189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0D2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AA01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501DA5B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6EB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5DE5D30A" w14:textId="77777777" w:rsidTr="00562BE4">
        <w:trPr>
          <w:trHeight w:val="578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38F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B16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57D7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0BF61" w14:textId="77777777" w:rsidR="00126498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37</w:t>
            </w:r>
          </w:p>
          <w:p w14:paraId="14DAB1C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C1FD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BE3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4ED9BFC9" w14:textId="77777777" w:rsidTr="00562BE4">
        <w:trPr>
          <w:trHeight w:val="594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140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I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31D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365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A8AE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215EF3CB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779B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84C5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76C6DB4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71D5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00FDD7F3" w14:textId="77777777" w:rsidTr="00562BE4">
        <w:trPr>
          <w:trHeight w:val="603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5FD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31B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04D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E81A4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2,70</w:t>
            </w:r>
          </w:p>
          <w:p w14:paraId="5B3067DD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69B7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C9D88EA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3,72</w:t>
            </w:r>
          </w:p>
          <w:p w14:paraId="429A6787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CE3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25CCD019" w14:textId="77777777" w:rsidTr="00562BE4">
        <w:trPr>
          <w:trHeight w:val="570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43B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V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C2E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08F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1192A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24DF0D4B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B01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944E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4E448CD5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B57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06EFCCC1" w14:textId="77777777" w:rsidTr="00562BE4">
        <w:trPr>
          <w:trHeight w:val="577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2852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B87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9B0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FE6AA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74</w:t>
            </w:r>
          </w:p>
          <w:p w14:paraId="2C40D04A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7A21" w14:textId="77777777" w:rsidR="00126498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9,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1642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4DF79A26" w14:textId="77777777" w:rsidTr="00562BE4">
        <w:trPr>
          <w:trHeight w:val="586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B55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CC4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FC8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BDCB9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7A8F625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D290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6BD40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2DF6F90C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0F0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376CB80C" w14:textId="77777777" w:rsidTr="00562BE4">
        <w:trPr>
          <w:trHeight w:val="571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CA1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DAC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BE8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7,</w:t>
            </w:r>
            <w:r w:rsidR="002D6A32" w:rsidRPr="002B1E9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406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</w:t>
            </w:r>
            <w:r w:rsidR="002D6A32" w:rsidRPr="002B1E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873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46517738" w14:textId="77777777" w:rsidTr="00562BE4">
        <w:trPr>
          <w:trHeight w:val="578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7C40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lastRenderedPageBreak/>
              <w:t>Lokalowe II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7F90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88C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1655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4E78FBB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72A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14736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4AF5B49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D3C1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1B2BC13D" w14:textId="77777777" w:rsidTr="00562BE4">
        <w:trPr>
          <w:trHeight w:val="576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6C98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E779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5E825" w14:textId="77777777" w:rsidR="00126498" w:rsidRPr="002B1E90" w:rsidRDefault="002D6A32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AF7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</w:t>
            </w:r>
            <w:r w:rsidR="002D6A32" w:rsidRPr="002B1E9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D11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0A18D45F" w14:textId="77777777" w:rsidTr="00562BE4">
        <w:trPr>
          <w:trHeight w:val="584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F3E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II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3B2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4D5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3150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2C8BCB39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1D55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1EE44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4ACE7CD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4C81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18828828" w14:textId="77777777" w:rsidTr="00562BE4">
        <w:trPr>
          <w:trHeight w:val="570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FC60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F419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3B6D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7,</w:t>
            </w:r>
            <w:r w:rsidR="002D6A32" w:rsidRPr="002B1E9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7DF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8,</w:t>
            </w:r>
            <w:r w:rsidR="002D6A32" w:rsidRPr="002B1E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585C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6C37E9C0" w14:textId="77777777" w:rsidTr="00562BE4">
        <w:trPr>
          <w:trHeight w:val="589"/>
          <w:jc w:val="center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2BF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V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715C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B834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67E4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64F840E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3A6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3578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5DF10B1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3F2A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1FEB6A6A" w14:textId="77777777" w:rsidTr="00562BE4">
        <w:trPr>
          <w:trHeight w:val="563"/>
          <w:jc w:val="center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4D22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EECA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8243" w14:textId="77777777" w:rsidR="00126498" w:rsidRPr="002B1E90" w:rsidRDefault="0062273F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3E1A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4,</w:t>
            </w:r>
            <w:r w:rsidR="0062273F" w:rsidRPr="002B1E9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2549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2 m-ce</w:t>
            </w:r>
          </w:p>
        </w:tc>
      </w:tr>
      <w:tr w:rsidR="002B1E90" w:rsidRPr="002B1E90" w14:paraId="1481BC50" w14:textId="77777777" w:rsidTr="00562BE4">
        <w:trPr>
          <w:trHeight w:val="258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E38F4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B751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6D9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E6CB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7FBE71C9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3823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1663F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5105DEFC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44BB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1D436A38" w14:textId="77777777" w:rsidTr="00562BE4">
        <w:trPr>
          <w:trHeight w:val="540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EA3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882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4C2B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3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BFF8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16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8FB2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0852A67F" w14:textId="77777777" w:rsidTr="00562BE4">
        <w:trPr>
          <w:trHeight w:val="524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B5EB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CE76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79C2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1C8B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273EDC85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9656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FA27A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36D0E7CC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4FAF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79A8C6CC" w14:textId="77777777" w:rsidTr="00562BE4">
        <w:trPr>
          <w:trHeight w:val="594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945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62A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754B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3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8E0C" w14:textId="77777777" w:rsidR="00126498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6,88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26F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  <w:tr w:rsidR="002B1E90" w:rsidRPr="002B1E90" w14:paraId="29DC4688" w14:textId="77777777" w:rsidTr="00562BE4">
        <w:trPr>
          <w:trHeight w:val="258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68DC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I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975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Cena za dostarczoną wodę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A3A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8017B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0,51</w:t>
            </w:r>
          </w:p>
          <w:p w14:paraId="5B5D8DEB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601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52587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11,35</w:t>
            </w:r>
          </w:p>
          <w:p w14:paraId="6EDD7758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59DD" w14:textId="77777777" w:rsidR="00E85259" w:rsidRPr="002B1E90" w:rsidRDefault="00E85259" w:rsidP="00E85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m</w:t>
            </w:r>
            <w:r w:rsidRPr="002B1E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B1E90" w:rsidRPr="002B1E90" w14:paraId="41EF7F36" w14:textId="77777777" w:rsidTr="00562BE4">
        <w:trPr>
          <w:trHeight w:val="577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1AE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549F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2B63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281,3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345A" w14:textId="77777777" w:rsidR="00126498" w:rsidRPr="002B1E90" w:rsidRDefault="00E85259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303,88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542A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zł/odbiorcę/1 m-c</w:t>
            </w:r>
          </w:p>
        </w:tc>
      </w:tr>
    </w:tbl>
    <w:p w14:paraId="1BF01E0D" w14:textId="77777777" w:rsidR="00562BE4" w:rsidRPr="002B1E90" w:rsidRDefault="00562BE4" w:rsidP="00D63FB1">
      <w:pPr>
        <w:pStyle w:val="Nagwek1"/>
        <w:rPr>
          <w:sz w:val="20"/>
          <w:szCs w:val="20"/>
        </w:rPr>
      </w:pPr>
    </w:p>
    <w:p w14:paraId="65BD8D9F" w14:textId="77777777" w:rsidR="00D63FB1" w:rsidRPr="002B1E90" w:rsidRDefault="00D63FB1" w:rsidP="00D63FB1">
      <w:pPr>
        <w:pStyle w:val="Nagwek1"/>
        <w:rPr>
          <w:sz w:val="20"/>
          <w:szCs w:val="20"/>
        </w:rPr>
      </w:pPr>
      <w:r w:rsidRPr="002B1E90">
        <w:rPr>
          <w:sz w:val="20"/>
          <w:szCs w:val="20"/>
        </w:rPr>
        <w:t>Taryfowe grupy odbiorców usług</w:t>
      </w:r>
    </w:p>
    <w:p w14:paraId="33EEEFBE" w14:textId="77777777" w:rsidR="00D63FB1" w:rsidRPr="002B1E90" w:rsidRDefault="00D63FB1" w:rsidP="00D63FB1">
      <w:pPr>
        <w:ind w:left="1080"/>
        <w:jc w:val="both"/>
        <w:rPr>
          <w:rFonts w:ascii="Arial" w:hAnsi="Arial" w:cs="Arial"/>
          <w:strike/>
          <w:sz w:val="20"/>
          <w:szCs w:val="20"/>
        </w:rPr>
      </w:pPr>
    </w:p>
    <w:tbl>
      <w:tblPr>
        <w:tblW w:w="101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6955"/>
      </w:tblGrid>
      <w:tr w:rsidR="002B1E90" w:rsidRPr="002B1E90" w14:paraId="594C456B" w14:textId="77777777" w:rsidTr="009A3501">
        <w:trPr>
          <w:trHeight w:val="820"/>
          <w:tblHeader/>
        </w:trPr>
        <w:tc>
          <w:tcPr>
            <w:tcW w:w="3199" w:type="dxa"/>
            <w:shd w:val="clear" w:color="auto" w:fill="F2F2F2" w:themeFill="background1" w:themeFillShade="F2"/>
            <w:vAlign w:val="center"/>
            <w:hideMark/>
          </w:tcPr>
          <w:p w14:paraId="707023D6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E90">
              <w:rPr>
                <w:rFonts w:ascii="Arial" w:hAnsi="Arial" w:cs="Arial"/>
                <w:b/>
                <w:bCs/>
                <w:sz w:val="20"/>
                <w:szCs w:val="20"/>
              </w:rPr>
              <w:t>Taryfowa grupa odbiorców usług</w:t>
            </w:r>
          </w:p>
        </w:tc>
        <w:tc>
          <w:tcPr>
            <w:tcW w:w="6955" w:type="dxa"/>
            <w:shd w:val="clear" w:color="auto" w:fill="F2F2F2" w:themeFill="background1" w:themeFillShade="F2"/>
            <w:vAlign w:val="center"/>
            <w:hideMark/>
          </w:tcPr>
          <w:p w14:paraId="191BC474" w14:textId="77777777" w:rsidR="00126498" w:rsidRPr="002B1E90" w:rsidRDefault="00126498" w:rsidP="00C07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E90">
              <w:rPr>
                <w:rFonts w:ascii="Arial" w:hAnsi="Arial" w:cs="Arial"/>
                <w:b/>
                <w:bCs/>
                <w:sz w:val="20"/>
                <w:szCs w:val="20"/>
              </w:rPr>
              <w:t>Charakterystyka taryfowej grupy odbiorców</w:t>
            </w:r>
          </w:p>
        </w:tc>
      </w:tr>
      <w:tr w:rsidR="002B1E90" w:rsidRPr="002B1E90" w14:paraId="0AB69056" w14:textId="77777777" w:rsidTr="009A3501">
        <w:trPr>
          <w:trHeight w:val="1239"/>
        </w:trPr>
        <w:tc>
          <w:tcPr>
            <w:tcW w:w="3199" w:type="dxa"/>
            <w:vAlign w:val="center"/>
            <w:hideMark/>
          </w:tcPr>
          <w:p w14:paraId="5E100B50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</w:t>
            </w:r>
          </w:p>
        </w:tc>
        <w:tc>
          <w:tcPr>
            <w:tcW w:w="6955" w:type="dxa"/>
            <w:vAlign w:val="center"/>
            <w:hideMark/>
          </w:tcPr>
          <w:p w14:paraId="288ED60E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Odbiorcy zużywający wodę na cele związane bezpośrednio z prowadzeniem gospodarstwa domowego (cele spożywcze, sanitarne, gospodarcze, itp.), rozliczani w oparciu o wskazania wodomierza głównego (w zł / odbiorcę usług / za 1 miesiąc) - faktura papierowa.</w:t>
            </w:r>
          </w:p>
        </w:tc>
      </w:tr>
      <w:tr w:rsidR="002B1E90" w:rsidRPr="002B1E90" w14:paraId="1AA29007" w14:textId="77777777" w:rsidTr="009A3501">
        <w:trPr>
          <w:trHeight w:val="1239"/>
        </w:trPr>
        <w:tc>
          <w:tcPr>
            <w:tcW w:w="3199" w:type="dxa"/>
            <w:vAlign w:val="center"/>
            <w:hideMark/>
          </w:tcPr>
          <w:p w14:paraId="18CBDE07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</w:t>
            </w:r>
          </w:p>
        </w:tc>
        <w:tc>
          <w:tcPr>
            <w:tcW w:w="6955" w:type="dxa"/>
            <w:vAlign w:val="center"/>
            <w:hideMark/>
          </w:tcPr>
          <w:p w14:paraId="60118184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Odbiorcy zużywający wodę na cele związane bezpośrednio z prowadzeniem gospodarstwa domowego (cele spożywcze, sanitarne, gospodarcze, itp.), rozliczani w oparciu o wskazania wodomierza głównego (w zł / odbiorcę usług / za 1 miesiąc) - e-faktura.</w:t>
            </w:r>
          </w:p>
        </w:tc>
      </w:tr>
      <w:tr w:rsidR="002B1E90" w:rsidRPr="002B1E90" w14:paraId="4A495C33" w14:textId="77777777" w:rsidTr="009A3501">
        <w:trPr>
          <w:trHeight w:val="1239"/>
        </w:trPr>
        <w:tc>
          <w:tcPr>
            <w:tcW w:w="3199" w:type="dxa"/>
            <w:vAlign w:val="center"/>
            <w:hideMark/>
          </w:tcPr>
          <w:p w14:paraId="697C25AC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Gospodarstwa domowe III</w:t>
            </w:r>
          </w:p>
        </w:tc>
        <w:tc>
          <w:tcPr>
            <w:tcW w:w="6955" w:type="dxa"/>
            <w:vAlign w:val="center"/>
            <w:hideMark/>
          </w:tcPr>
          <w:p w14:paraId="5ABE1C1D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Odbiorcy zużywający wodę na cele związane bezpośrednio z prowadzeniem gospodarstwa domowego (cele spożywcze, sanitarne, gospodarcze, itp.), rozliczani w oparciu o wskazania wodomierza głównego (w zł / odbiorcę usług / za 2 miesiące) - faktura papierowa.</w:t>
            </w:r>
          </w:p>
        </w:tc>
      </w:tr>
      <w:tr w:rsidR="002B1E90" w:rsidRPr="002B1E90" w14:paraId="04D1FD99" w14:textId="77777777" w:rsidTr="009A3501">
        <w:trPr>
          <w:trHeight w:val="1239"/>
        </w:trPr>
        <w:tc>
          <w:tcPr>
            <w:tcW w:w="3199" w:type="dxa"/>
            <w:vAlign w:val="center"/>
            <w:hideMark/>
          </w:tcPr>
          <w:p w14:paraId="7B62FE4B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lastRenderedPageBreak/>
              <w:t>Gospodarstwa domowe IV</w:t>
            </w:r>
          </w:p>
        </w:tc>
        <w:tc>
          <w:tcPr>
            <w:tcW w:w="6955" w:type="dxa"/>
            <w:vAlign w:val="center"/>
            <w:hideMark/>
          </w:tcPr>
          <w:p w14:paraId="1FC2876C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Odbiorcy zużywający wodę na cele związane bezpośrednio z prowadzeniem gospodarstwa domowego (cele spożywcze, sanitarne, gospodarcze, itp.), rozliczani w oparciu o wskazania wodomierza głównego (w zł / odbiorcę usług / za 2 miesiące) – e-faktura.</w:t>
            </w:r>
          </w:p>
        </w:tc>
      </w:tr>
      <w:tr w:rsidR="002B1E90" w:rsidRPr="002B1E90" w14:paraId="254DF483" w14:textId="77777777" w:rsidTr="009A3501">
        <w:trPr>
          <w:trHeight w:val="1239"/>
        </w:trPr>
        <w:tc>
          <w:tcPr>
            <w:tcW w:w="3199" w:type="dxa"/>
            <w:vAlign w:val="center"/>
          </w:tcPr>
          <w:p w14:paraId="06FA9560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</w:t>
            </w:r>
          </w:p>
        </w:tc>
        <w:tc>
          <w:tcPr>
            <w:tcW w:w="6955" w:type="dxa"/>
            <w:vAlign w:val="center"/>
          </w:tcPr>
          <w:p w14:paraId="56413F98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Odbiorcy zużywający wodę na cele związane bezpośrednio z prowadzeniem gospodarstwa domowego (cele spożywcze, sanitarne, gospodarcze, itp.), rozliczani w oparciu o wskazania wodomierza </w:t>
            </w:r>
          </w:p>
          <w:p w14:paraId="20317B25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(w zł / odbiorcę usług / za 1 miesiąc) - faktura papierowa.</w:t>
            </w:r>
          </w:p>
        </w:tc>
      </w:tr>
      <w:tr w:rsidR="002B1E90" w:rsidRPr="002B1E90" w14:paraId="71D72106" w14:textId="77777777" w:rsidTr="009A3501">
        <w:trPr>
          <w:trHeight w:val="1239"/>
        </w:trPr>
        <w:tc>
          <w:tcPr>
            <w:tcW w:w="3199" w:type="dxa"/>
            <w:vAlign w:val="center"/>
          </w:tcPr>
          <w:p w14:paraId="3AAA16AA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I</w:t>
            </w:r>
          </w:p>
        </w:tc>
        <w:tc>
          <w:tcPr>
            <w:tcW w:w="6955" w:type="dxa"/>
            <w:vAlign w:val="center"/>
          </w:tcPr>
          <w:p w14:paraId="2A343FC4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Odbiorcy zużywający wodę na cele związane bezpośrednio z prowadzeniem gospodarstwa domowego (cele spożywcze, sanitarne, gospodarcze, itp.), rozliczani w oparciu o wskazania wodomierza </w:t>
            </w:r>
          </w:p>
          <w:p w14:paraId="317F0B09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(w zł / odbiorcę usług / za 1 miesiąc) - e-faktura.</w:t>
            </w:r>
          </w:p>
        </w:tc>
      </w:tr>
      <w:tr w:rsidR="002B1E90" w:rsidRPr="002B1E90" w14:paraId="0CFA7F36" w14:textId="77777777" w:rsidTr="009A3501">
        <w:trPr>
          <w:trHeight w:val="1239"/>
        </w:trPr>
        <w:tc>
          <w:tcPr>
            <w:tcW w:w="3199" w:type="dxa"/>
            <w:vAlign w:val="center"/>
          </w:tcPr>
          <w:p w14:paraId="651ACB54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II</w:t>
            </w:r>
          </w:p>
        </w:tc>
        <w:tc>
          <w:tcPr>
            <w:tcW w:w="6955" w:type="dxa"/>
            <w:vAlign w:val="center"/>
          </w:tcPr>
          <w:p w14:paraId="4FF741F0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Odbiorcy zużywający wodę na cele związane bezpośrednio z prowadzeniem gospodarstwa domowego (cele spożywcze, sanitarne, gospodarcze, itp.), rozliczani w oparciu o wskazania wodomierza </w:t>
            </w:r>
          </w:p>
          <w:p w14:paraId="5BA967A8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(w zł / odbiorcę usług / za 2 miesiące) - faktura papierowa.</w:t>
            </w:r>
          </w:p>
        </w:tc>
      </w:tr>
      <w:tr w:rsidR="002B1E90" w:rsidRPr="002B1E90" w14:paraId="2BD1C9E7" w14:textId="77777777" w:rsidTr="009A3501">
        <w:trPr>
          <w:trHeight w:val="1239"/>
        </w:trPr>
        <w:tc>
          <w:tcPr>
            <w:tcW w:w="3199" w:type="dxa"/>
            <w:vAlign w:val="center"/>
          </w:tcPr>
          <w:p w14:paraId="00EEF2AB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Lokalowe IV</w:t>
            </w:r>
          </w:p>
        </w:tc>
        <w:tc>
          <w:tcPr>
            <w:tcW w:w="6955" w:type="dxa"/>
            <w:vAlign w:val="center"/>
          </w:tcPr>
          <w:p w14:paraId="69E03880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Odbiorcy zużywający wodę na cele związane bezpośrednio z prowadzeniem gospodarstwa domowego (cele spożywcze, sanitarne, gospodarcze, itp.), rozliczani w oparciu o wskazania wodomierza </w:t>
            </w:r>
          </w:p>
          <w:p w14:paraId="59E4710C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(w zł / odbiorcę usług / za 2 miesiące) - e-faktura.</w:t>
            </w:r>
          </w:p>
        </w:tc>
      </w:tr>
      <w:tr w:rsidR="002B1E90" w:rsidRPr="002B1E90" w14:paraId="65E00923" w14:textId="77777777" w:rsidTr="009A3501">
        <w:trPr>
          <w:trHeight w:val="1239"/>
        </w:trPr>
        <w:tc>
          <w:tcPr>
            <w:tcW w:w="3199" w:type="dxa"/>
            <w:vAlign w:val="center"/>
            <w:hideMark/>
          </w:tcPr>
          <w:p w14:paraId="2A3B7604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</w:t>
            </w:r>
          </w:p>
        </w:tc>
        <w:tc>
          <w:tcPr>
            <w:tcW w:w="6955" w:type="dxa"/>
            <w:vAlign w:val="center"/>
            <w:hideMark/>
          </w:tcPr>
          <w:p w14:paraId="462B3BCA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Pozostali odbiorcy usług w zakresie zbiorowego dostarczania wody, rozliczani w oparciu o wskazania wodomierza głównego  </w:t>
            </w:r>
          </w:p>
          <w:p w14:paraId="03A1810A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(w zł / odbiorcę usług za 1 miesiąc) - faktura papierowa.</w:t>
            </w:r>
          </w:p>
        </w:tc>
      </w:tr>
      <w:tr w:rsidR="002B1E90" w:rsidRPr="002B1E90" w14:paraId="3BCE7C3E" w14:textId="77777777" w:rsidTr="009A3501">
        <w:trPr>
          <w:trHeight w:val="1239"/>
        </w:trPr>
        <w:tc>
          <w:tcPr>
            <w:tcW w:w="3199" w:type="dxa"/>
            <w:vAlign w:val="center"/>
            <w:hideMark/>
          </w:tcPr>
          <w:p w14:paraId="5ECB7FDF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</w:t>
            </w:r>
          </w:p>
        </w:tc>
        <w:tc>
          <w:tcPr>
            <w:tcW w:w="6955" w:type="dxa"/>
            <w:vAlign w:val="center"/>
            <w:hideMark/>
          </w:tcPr>
          <w:p w14:paraId="3FF56707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Pozostali odbiorcy usług w zakresie zbiorowego dostarczania wody, rozliczani w oparciu o wskazania wodomierza głównego  </w:t>
            </w:r>
          </w:p>
          <w:p w14:paraId="447E494A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(w zł / odbiorcę usług / za 1 miesiąc) - e-faktura.</w:t>
            </w:r>
          </w:p>
        </w:tc>
      </w:tr>
      <w:tr w:rsidR="002B1E90" w:rsidRPr="002B1E90" w14:paraId="31890AD6" w14:textId="77777777" w:rsidTr="009A3501">
        <w:trPr>
          <w:trHeight w:val="1239"/>
        </w:trPr>
        <w:tc>
          <w:tcPr>
            <w:tcW w:w="3199" w:type="dxa"/>
            <w:vAlign w:val="center"/>
            <w:hideMark/>
          </w:tcPr>
          <w:p w14:paraId="7B8120A0" w14:textId="77777777" w:rsidR="00126498" w:rsidRPr="002B1E90" w:rsidRDefault="00126498" w:rsidP="00C07CDC">
            <w:pPr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Pozostali odbiorcy III</w:t>
            </w:r>
          </w:p>
        </w:tc>
        <w:tc>
          <w:tcPr>
            <w:tcW w:w="6955" w:type="dxa"/>
            <w:vAlign w:val="center"/>
            <w:hideMark/>
          </w:tcPr>
          <w:p w14:paraId="23CD8C9E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 xml:space="preserve">Gmina pobierająca wodę na podstawie art. 22 ustawy o zbiorowym zaopatrzeniu w wodę i zbiorowym odprowadzaniu ścieków </w:t>
            </w:r>
          </w:p>
          <w:p w14:paraId="1F9851DB" w14:textId="77777777" w:rsidR="00126498" w:rsidRPr="002B1E90" w:rsidRDefault="00126498" w:rsidP="00C07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E90">
              <w:rPr>
                <w:rFonts w:ascii="Arial" w:hAnsi="Arial" w:cs="Arial"/>
                <w:sz w:val="20"/>
                <w:szCs w:val="20"/>
              </w:rPr>
              <w:t>(w zł / odbiorcę usług / za 1 miesiąc) – e-faktura.</w:t>
            </w:r>
          </w:p>
        </w:tc>
      </w:tr>
    </w:tbl>
    <w:p w14:paraId="71718A22" w14:textId="77777777" w:rsidR="004D6887" w:rsidRPr="002B1E90" w:rsidRDefault="004D6887" w:rsidP="00EC5714">
      <w:pPr>
        <w:ind w:left="1080"/>
        <w:jc w:val="both"/>
        <w:rPr>
          <w:rFonts w:ascii="Arial" w:hAnsi="Arial" w:cs="Arial"/>
          <w:strike/>
          <w:sz w:val="20"/>
          <w:szCs w:val="20"/>
        </w:rPr>
      </w:pPr>
    </w:p>
    <w:sectPr w:rsidR="004D6887" w:rsidRPr="002B1E90" w:rsidSect="00C96B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A1E8" w14:textId="77777777" w:rsidR="00A029F9" w:rsidRDefault="00A029F9">
      <w:r>
        <w:separator/>
      </w:r>
    </w:p>
  </w:endnote>
  <w:endnote w:type="continuationSeparator" w:id="0">
    <w:p w14:paraId="6FA9F510" w14:textId="77777777" w:rsidR="00A029F9" w:rsidRDefault="00A0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9026" w14:textId="77777777" w:rsidR="00F52376" w:rsidRDefault="00F52376" w:rsidP="00C96B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FB6C8" w14:textId="77777777" w:rsidR="00F52376" w:rsidRDefault="00F52376" w:rsidP="006E30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5038" w14:textId="77777777" w:rsidR="00F52376" w:rsidRDefault="00F52376" w:rsidP="00C96B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79B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5A4A24" w14:textId="77777777" w:rsidR="00F52376" w:rsidRDefault="00F52376" w:rsidP="006E30E2">
    <w:pPr>
      <w:pStyle w:val="Stopka"/>
      <w:ind w:right="360"/>
    </w:pPr>
    <w:r>
      <w:rPr>
        <w:rStyle w:val="Numerstrony"/>
      </w:rPr>
      <w:tab/>
    </w:r>
    <w:r>
      <w:rPr>
        <w:rStyle w:val="Numerstron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9E25" w14:textId="77777777" w:rsidR="00F52376" w:rsidRDefault="00F523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9B7">
      <w:rPr>
        <w:noProof/>
      </w:rPr>
      <w:t>1</w:t>
    </w:r>
    <w:r>
      <w:rPr>
        <w:noProof/>
      </w:rPr>
      <w:fldChar w:fldCharType="end"/>
    </w:r>
  </w:p>
  <w:p w14:paraId="15C0BDA5" w14:textId="77777777" w:rsidR="00F52376" w:rsidRDefault="00F52376" w:rsidP="008B08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22ED" w14:textId="77777777" w:rsidR="00A029F9" w:rsidRDefault="00A029F9">
      <w:r>
        <w:separator/>
      </w:r>
    </w:p>
  </w:footnote>
  <w:footnote w:type="continuationSeparator" w:id="0">
    <w:p w14:paraId="4D0D5055" w14:textId="77777777" w:rsidR="00A029F9" w:rsidRDefault="00A0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4DFA" w14:textId="77777777" w:rsidR="00F52376" w:rsidRPr="00A37B1D" w:rsidRDefault="00F52376" w:rsidP="0005597F">
    <w:pPr>
      <w:pStyle w:val="Nagwek"/>
      <w:jc w:val="right"/>
      <w:rPr>
        <w:b/>
        <w:i/>
        <w:sz w:val="22"/>
        <w:szCs w:val="22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4CAE" w14:textId="77777777" w:rsidR="00F52376" w:rsidRDefault="00F52376" w:rsidP="00D81084">
    <w:pPr>
      <w:pStyle w:val="Nagwek"/>
      <w:rPr>
        <w:b/>
        <w:bCs/>
        <w:i/>
        <w:iCs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CF0CD62"/>
    <w:lvl w:ilvl="0">
      <w:numFmt w:val="decimal"/>
      <w:lvlText w:val="*"/>
      <w:lvlJc w:val="left"/>
    </w:lvl>
  </w:abstractNum>
  <w:abstractNum w:abstractNumId="1" w15:restartNumberingAfterBreak="0">
    <w:nsid w:val="03C37CD9"/>
    <w:multiLevelType w:val="hybridMultilevel"/>
    <w:tmpl w:val="E114488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03E47B19"/>
    <w:multiLevelType w:val="hybridMultilevel"/>
    <w:tmpl w:val="162CD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3743"/>
    <w:multiLevelType w:val="hybridMultilevel"/>
    <w:tmpl w:val="A54852AC"/>
    <w:lvl w:ilvl="0" w:tplc="06D4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12A224">
      <w:numFmt w:val="none"/>
      <w:lvlText w:val=""/>
      <w:lvlJc w:val="left"/>
      <w:pPr>
        <w:tabs>
          <w:tab w:val="num" w:pos="360"/>
        </w:tabs>
      </w:pPr>
    </w:lvl>
    <w:lvl w:ilvl="2" w:tplc="DE04FAB4">
      <w:numFmt w:val="none"/>
      <w:lvlText w:val=""/>
      <w:lvlJc w:val="left"/>
      <w:pPr>
        <w:tabs>
          <w:tab w:val="num" w:pos="360"/>
        </w:tabs>
      </w:pPr>
    </w:lvl>
    <w:lvl w:ilvl="3" w:tplc="7D1C19B4">
      <w:numFmt w:val="none"/>
      <w:lvlText w:val=""/>
      <w:lvlJc w:val="left"/>
      <w:pPr>
        <w:tabs>
          <w:tab w:val="num" w:pos="360"/>
        </w:tabs>
      </w:pPr>
    </w:lvl>
    <w:lvl w:ilvl="4" w:tplc="5C4402CA">
      <w:numFmt w:val="none"/>
      <w:lvlText w:val=""/>
      <w:lvlJc w:val="left"/>
      <w:pPr>
        <w:tabs>
          <w:tab w:val="num" w:pos="360"/>
        </w:tabs>
      </w:pPr>
    </w:lvl>
    <w:lvl w:ilvl="5" w:tplc="452E879A">
      <w:numFmt w:val="none"/>
      <w:lvlText w:val=""/>
      <w:lvlJc w:val="left"/>
      <w:pPr>
        <w:tabs>
          <w:tab w:val="num" w:pos="360"/>
        </w:tabs>
      </w:pPr>
    </w:lvl>
    <w:lvl w:ilvl="6" w:tplc="86CA5532">
      <w:numFmt w:val="none"/>
      <w:lvlText w:val=""/>
      <w:lvlJc w:val="left"/>
      <w:pPr>
        <w:tabs>
          <w:tab w:val="num" w:pos="360"/>
        </w:tabs>
      </w:pPr>
    </w:lvl>
    <w:lvl w:ilvl="7" w:tplc="DAAA4070">
      <w:numFmt w:val="none"/>
      <w:lvlText w:val=""/>
      <w:lvlJc w:val="left"/>
      <w:pPr>
        <w:tabs>
          <w:tab w:val="num" w:pos="360"/>
        </w:tabs>
      </w:pPr>
    </w:lvl>
    <w:lvl w:ilvl="8" w:tplc="75EEC8F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62B50EC"/>
    <w:multiLevelType w:val="hybridMultilevel"/>
    <w:tmpl w:val="8806DEB6"/>
    <w:lvl w:ilvl="0" w:tplc="7B18B6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B1F"/>
    <w:multiLevelType w:val="hybridMultilevel"/>
    <w:tmpl w:val="DBEEEB3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2153F2"/>
    <w:multiLevelType w:val="hybridMultilevel"/>
    <w:tmpl w:val="0A2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22CF2"/>
    <w:multiLevelType w:val="hybridMultilevel"/>
    <w:tmpl w:val="C37611B4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02673"/>
    <w:multiLevelType w:val="hybridMultilevel"/>
    <w:tmpl w:val="0A2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16FBE"/>
    <w:multiLevelType w:val="hybridMultilevel"/>
    <w:tmpl w:val="26FC11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44B0E"/>
    <w:multiLevelType w:val="hybridMultilevel"/>
    <w:tmpl w:val="B3B24C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32203"/>
    <w:multiLevelType w:val="hybridMultilevel"/>
    <w:tmpl w:val="0A2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34F14"/>
    <w:multiLevelType w:val="hybridMultilevel"/>
    <w:tmpl w:val="CBB468B2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1DF16C97"/>
    <w:multiLevelType w:val="hybridMultilevel"/>
    <w:tmpl w:val="6E8C81B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22783"/>
    <w:multiLevelType w:val="hybridMultilevel"/>
    <w:tmpl w:val="68621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B0875"/>
    <w:multiLevelType w:val="singleLevel"/>
    <w:tmpl w:val="33E685F4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325733C"/>
    <w:multiLevelType w:val="hybridMultilevel"/>
    <w:tmpl w:val="0E74BDAC"/>
    <w:lvl w:ilvl="0" w:tplc="EFE6EF4A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D1283"/>
    <w:multiLevelType w:val="hybridMultilevel"/>
    <w:tmpl w:val="10DE7E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C70A5"/>
    <w:multiLevelType w:val="hybridMultilevel"/>
    <w:tmpl w:val="5B08C5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768EE"/>
    <w:multiLevelType w:val="hybridMultilevel"/>
    <w:tmpl w:val="81423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75B37"/>
    <w:multiLevelType w:val="singleLevel"/>
    <w:tmpl w:val="242026C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F86456"/>
    <w:multiLevelType w:val="hybridMultilevel"/>
    <w:tmpl w:val="4BB61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0062E"/>
    <w:multiLevelType w:val="hybridMultilevel"/>
    <w:tmpl w:val="81C26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6643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38654F"/>
    <w:multiLevelType w:val="hybridMultilevel"/>
    <w:tmpl w:val="CAD85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E5157"/>
    <w:multiLevelType w:val="hybridMultilevel"/>
    <w:tmpl w:val="D99A8DE6"/>
    <w:lvl w:ilvl="0" w:tplc="44B06E8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5436BD"/>
    <w:multiLevelType w:val="singleLevel"/>
    <w:tmpl w:val="242026C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DA3FEC"/>
    <w:multiLevelType w:val="hybridMultilevel"/>
    <w:tmpl w:val="9E000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1713E"/>
    <w:multiLevelType w:val="singleLevel"/>
    <w:tmpl w:val="242026C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B5E2546"/>
    <w:multiLevelType w:val="hybridMultilevel"/>
    <w:tmpl w:val="40EC1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5203"/>
    <w:multiLevelType w:val="hybridMultilevel"/>
    <w:tmpl w:val="ADE6B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C08D9"/>
    <w:multiLevelType w:val="hybridMultilevel"/>
    <w:tmpl w:val="B1E4FB08"/>
    <w:lvl w:ilvl="0" w:tplc="833E6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D6F07"/>
    <w:multiLevelType w:val="singleLevel"/>
    <w:tmpl w:val="45C0361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C253169"/>
    <w:multiLevelType w:val="hybridMultilevel"/>
    <w:tmpl w:val="138C247E"/>
    <w:lvl w:ilvl="0" w:tplc="4C723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0364C"/>
    <w:multiLevelType w:val="hybridMultilevel"/>
    <w:tmpl w:val="9C96ACF4"/>
    <w:lvl w:ilvl="0" w:tplc="B8CCE1F4">
      <w:start w:val="1"/>
      <w:numFmt w:val="bullet"/>
      <w:lvlText w:val="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D0DC1"/>
    <w:multiLevelType w:val="hybridMultilevel"/>
    <w:tmpl w:val="A4D85F76"/>
    <w:lvl w:ilvl="0" w:tplc="B8CCE1F4">
      <w:start w:val="1"/>
      <w:numFmt w:val="bullet"/>
      <w:lvlText w:val=""/>
      <w:lvlJc w:val="left"/>
      <w:pPr>
        <w:tabs>
          <w:tab w:val="num" w:pos="907"/>
        </w:tabs>
        <w:ind w:left="90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03462"/>
    <w:multiLevelType w:val="hybridMultilevel"/>
    <w:tmpl w:val="64DA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82DCC"/>
    <w:multiLevelType w:val="hybridMultilevel"/>
    <w:tmpl w:val="C6D8E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3455F"/>
    <w:multiLevelType w:val="hybridMultilevel"/>
    <w:tmpl w:val="6B7AC5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A211D"/>
    <w:multiLevelType w:val="hybridMultilevel"/>
    <w:tmpl w:val="45AC64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8726E"/>
    <w:multiLevelType w:val="hybridMultilevel"/>
    <w:tmpl w:val="FD5C6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4573682">
    <w:abstractNumId w:val="32"/>
  </w:num>
  <w:num w:numId="2" w16cid:durableId="1224178744">
    <w:abstractNumId w:val="18"/>
  </w:num>
  <w:num w:numId="3" w16cid:durableId="833493239">
    <w:abstractNumId w:val="12"/>
  </w:num>
  <w:num w:numId="4" w16cid:durableId="2049183160">
    <w:abstractNumId w:val="15"/>
  </w:num>
  <w:num w:numId="5" w16cid:durableId="124011186">
    <w:abstractNumId w:val="27"/>
  </w:num>
  <w:num w:numId="6" w16cid:durableId="1651976981">
    <w:abstractNumId w:val="25"/>
  </w:num>
  <w:num w:numId="7" w16cid:durableId="1857693052">
    <w:abstractNumId w:val="20"/>
  </w:num>
  <w:num w:numId="8" w16cid:durableId="845175398">
    <w:abstractNumId w:val="31"/>
  </w:num>
  <w:num w:numId="9" w16cid:durableId="862980781">
    <w:abstractNumId w:val="16"/>
  </w:num>
  <w:num w:numId="10" w16cid:durableId="1299531949">
    <w:abstractNumId w:val="14"/>
  </w:num>
  <w:num w:numId="11" w16cid:durableId="1377856847">
    <w:abstractNumId w:val="26"/>
  </w:num>
  <w:num w:numId="12" w16cid:durableId="11224536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229614846">
    <w:abstractNumId w:val="3"/>
  </w:num>
  <w:num w:numId="14" w16cid:durableId="1399403008">
    <w:abstractNumId w:val="34"/>
  </w:num>
  <w:num w:numId="15" w16cid:durableId="1766685981">
    <w:abstractNumId w:val="33"/>
  </w:num>
  <w:num w:numId="16" w16cid:durableId="179856092">
    <w:abstractNumId w:val="38"/>
  </w:num>
  <w:num w:numId="17" w16cid:durableId="1803378529">
    <w:abstractNumId w:val="10"/>
  </w:num>
  <w:num w:numId="18" w16cid:durableId="1639142523">
    <w:abstractNumId w:val="7"/>
  </w:num>
  <w:num w:numId="19" w16cid:durableId="997609515">
    <w:abstractNumId w:val="5"/>
  </w:num>
  <w:num w:numId="20" w16cid:durableId="1166750066">
    <w:abstractNumId w:val="22"/>
  </w:num>
  <w:num w:numId="21" w16cid:durableId="648485603">
    <w:abstractNumId w:val="36"/>
  </w:num>
  <w:num w:numId="22" w16cid:durableId="471555551">
    <w:abstractNumId w:val="23"/>
  </w:num>
  <w:num w:numId="23" w16cid:durableId="2094818765">
    <w:abstractNumId w:val="29"/>
  </w:num>
  <w:num w:numId="24" w16cid:durableId="627473390">
    <w:abstractNumId w:val="19"/>
  </w:num>
  <w:num w:numId="25" w16cid:durableId="701439755">
    <w:abstractNumId w:val="9"/>
  </w:num>
  <w:num w:numId="26" w16cid:durableId="854685185">
    <w:abstractNumId w:val="37"/>
  </w:num>
  <w:num w:numId="27" w16cid:durableId="1518737603">
    <w:abstractNumId w:val="17"/>
  </w:num>
  <w:num w:numId="28" w16cid:durableId="522135249">
    <w:abstractNumId w:val="39"/>
  </w:num>
  <w:num w:numId="29" w16cid:durableId="1353411187">
    <w:abstractNumId w:val="1"/>
  </w:num>
  <w:num w:numId="30" w16cid:durableId="69155055">
    <w:abstractNumId w:val="2"/>
  </w:num>
  <w:num w:numId="31" w16cid:durableId="1990597519">
    <w:abstractNumId w:val="28"/>
  </w:num>
  <w:num w:numId="32" w16cid:durableId="2134133096">
    <w:abstractNumId w:val="8"/>
  </w:num>
  <w:num w:numId="33" w16cid:durableId="1626085877">
    <w:abstractNumId w:val="13"/>
  </w:num>
  <w:num w:numId="34" w16cid:durableId="1874611661">
    <w:abstractNumId w:val="6"/>
  </w:num>
  <w:num w:numId="35" w16cid:durableId="1854150713">
    <w:abstractNumId w:val="11"/>
  </w:num>
  <w:num w:numId="36" w16cid:durableId="1995984174">
    <w:abstractNumId w:val="30"/>
  </w:num>
  <w:num w:numId="37" w16cid:durableId="617223158">
    <w:abstractNumId w:val="24"/>
  </w:num>
  <w:num w:numId="38" w16cid:durableId="97679254">
    <w:abstractNumId w:val="35"/>
  </w:num>
  <w:num w:numId="39" w16cid:durableId="321587018">
    <w:abstractNumId w:val="21"/>
  </w:num>
  <w:num w:numId="40" w16cid:durableId="112165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BF"/>
    <w:rsid w:val="0000083D"/>
    <w:rsid w:val="00001CEB"/>
    <w:rsid w:val="00004C85"/>
    <w:rsid w:val="00006117"/>
    <w:rsid w:val="00006313"/>
    <w:rsid w:val="000127EE"/>
    <w:rsid w:val="00012895"/>
    <w:rsid w:val="00015602"/>
    <w:rsid w:val="00015C84"/>
    <w:rsid w:val="000231EA"/>
    <w:rsid w:val="0002383C"/>
    <w:rsid w:val="0002734A"/>
    <w:rsid w:val="00027971"/>
    <w:rsid w:val="0003071C"/>
    <w:rsid w:val="00033BBB"/>
    <w:rsid w:val="000344DD"/>
    <w:rsid w:val="00036D3A"/>
    <w:rsid w:val="00037BD6"/>
    <w:rsid w:val="000437EF"/>
    <w:rsid w:val="00043A15"/>
    <w:rsid w:val="00044488"/>
    <w:rsid w:val="00045E98"/>
    <w:rsid w:val="000475EE"/>
    <w:rsid w:val="00047B7C"/>
    <w:rsid w:val="0005283C"/>
    <w:rsid w:val="00054A00"/>
    <w:rsid w:val="0005597F"/>
    <w:rsid w:val="00056065"/>
    <w:rsid w:val="0005692E"/>
    <w:rsid w:val="0005724E"/>
    <w:rsid w:val="00062849"/>
    <w:rsid w:val="00063DB2"/>
    <w:rsid w:val="000666B9"/>
    <w:rsid w:val="00067F9A"/>
    <w:rsid w:val="000701DA"/>
    <w:rsid w:val="00072107"/>
    <w:rsid w:val="000727E5"/>
    <w:rsid w:val="00074E66"/>
    <w:rsid w:val="000759A0"/>
    <w:rsid w:val="0008056B"/>
    <w:rsid w:val="00080659"/>
    <w:rsid w:val="00081F77"/>
    <w:rsid w:val="00084B90"/>
    <w:rsid w:val="00090D52"/>
    <w:rsid w:val="000934E1"/>
    <w:rsid w:val="000938AE"/>
    <w:rsid w:val="000956C0"/>
    <w:rsid w:val="0009616D"/>
    <w:rsid w:val="0009767F"/>
    <w:rsid w:val="000A23B5"/>
    <w:rsid w:val="000A4313"/>
    <w:rsid w:val="000A5045"/>
    <w:rsid w:val="000A52A2"/>
    <w:rsid w:val="000A53FF"/>
    <w:rsid w:val="000A58F8"/>
    <w:rsid w:val="000B2870"/>
    <w:rsid w:val="000B402E"/>
    <w:rsid w:val="000B6266"/>
    <w:rsid w:val="000B6D0C"/>
    <w:rsid w:val="000B6D16"/>
    <w:rsid w:val="000B7940"/>
    <w:rsid w:val="000C0795"/>
    <w:rsid w:val="000C5697"/>
    <w:rsid w:val="000D24CC"/>
    <w:rsid w:val="000D42FD"/>
    <w:rsid w:val="000D4E80"/>
    <w:rsid w:val="000D50F8"/>
    <w:rsid w:val="000D5E4C"/>
    <w:rsid w:val="000D7B4C"/>
    <w:rsid w:val="000E2EDE"/>
    <w:rsid w:val="000E57FA"/>
    <w:rsid w:val="000E6C34"/>
    <w:rsid w:val="000F0B89"/>
    <w:rsid w:val="000F2B75"/>
    <w:rsid w:val="000F3892"/>
    <w:rsid w:val="000F4376"/>
    <w:rsid w:val="000F4E35"/>
    <w:rsid w:val="000F5E6F"/>
    <w:rsid w:val="000F64E5"/>
    <w:rsid w:val="000F6571"/>
    <w:rsid w:val="000F70B2"/>
    <w:rsid w:val="0011132B"/>
    <w:rsid w:val="00111BA0"/>
    <w:rsid w:val="0011670B"/>
    <w:rsid w:val="001167D0"/>
    <w:rsid w:val="0011739A"/>
    <w:rsid w:val="0012245A"/>
    <w:rsid w:val="001260FA"/>
    <w:rsid w:val="00126498"/>
    <w:rsid w:val="0012668B"/>
    <w:rsid w:val="0013044C"/>
    <w:rsid w:val="00131336"/>
    <w:rsid w:val="001315A0"/>
    <w:rsid w:val="00133574"/>
    <w:rsid w:val="00136917"/>
    <w:rsid w:val="00137F51"/>
    <w:rsid w:val="00146471"/>
    <w:rsid w:val="00151940"/>
    <w:rsid w:val="0015343A"/>
    <w:rsid w:val="0015496E"/>
    <w:rsid w:val="00154D23"/>
    <w:rsid w:val="0015703E"/>
    <w:rsid w:val="00157BDC"/>
    <w:rsid w:val="00160224"/>
    <w:rsid w:val="001629B0"/>
    <w:rsid w:val="001671FA"/>
    <w:rsid w:val="0017597D"/>
    <w:rsid w:val="001763CC"/>
    <w:rsid w:val="0018055F"/>
    <w:rsid w:val="001814FE"/>
    <w:rsid w:val="00181E7F"/>
    <w:rsid w:val="00182C76"/>
    <w:rsid w:val="00185152"/>
    <w:rsid w:val="00185DAB"/>
    <w:rsid w:val="00190AAF"/>
    <w:rsid w:val="00195970"/>
    <w:rsid w:val="001A1320"/>
    <w:rsid w:val="001A3574"/>
    <w:rsid w:val="001A370D"/>
    <w:rsid w:val="001A3D28"/>
    <w:rsid w:val="001A5060"/>
    <w:rsid w:val="001A519A"/>
    <w:rsid w:val="001A64F2"/>
    <w:rsid w:val="001A75A5"/>
    <w:rsid w:val="001A7FF6"/>
    <w:rsid w:val="001B0CF6"/>
    <w:rsid w:val="001B33E8"/>
    <w:rsid w:val="001B7017"/>
    <w:rsid w:val="001B7BE5"/>
    <w:rsid w:val="001B7F57"/>
    <w:rsid w:val="001C19B8"/>
    <w:rsid w:val="001C1B2D"/>
    <w:rsid w:val="001C2A75"/>
    <w:rsid w:val="001C2BB1"/>
    <w:rsid w:val="001C2FF7"/>
    <w:rsid w:val="001C57BA"/>
    <w:rsid w:val="001C59D6"/>
    <w:rsid w:val="001D0DCC"/>
    <w:rsid w:val="001D1FB0"/>
    <w:rsid w:val="001D51F3"/>
    <w:rsid w:val="001D6A65"/>
    <w:rsid w:val="001D7300"/>
    <w:rsid w:val="001D733E"/>
    <w:rsid w:val="001E4683"/>
    <w:rsid w:val="001E4EF1"/>
    <w:rsid w:val="001E5E0D"/>
    <w:rsid w:val="001F006E"/>
    <w:rsid w:val="001F1CA2"/>
    <w:rsid w:val="001F3173"/>
    <w:rsid w:val="001F5F17"/>
    <w:rsid w:val="001F79E7"/>
    <w:rsid w:val="002005ED"/>
    <w:rsid w:val="00201284"/>
    <w:rsid w:val="0020198B"/>
    <w:rsid w:val="002048FF"/>
    <w:rsid w:val="002052B1"/>
    <w:rsid w:val="0020621F"/>
    <w:rsid w:val="00207545"/>
    <w:rsid w:val="002107A3"/>
    <w:rsid w:val="00212DD2"/>
    <w:rsid w:val="00214069"/>
    <w:rsid w:val="002164FF"/>
    <w:rsid w:val="002200D9"/>
    <w:rsid w:val="00221DD5"/>
    <w:rsid w:val="0022408A"/>
    <w:rsid w:val="002243A5"/>
    <w:rsid w:val="00234A1E"/>
    <w:rsid w:val="00234CF3"/>
    <w:rsid w:val="00236375"/>
    <w:rsid w:val="002374BF"/>
    <w:rsid w:val="00237E02"/>
    <w:rsid w:val="00240AF6"/>
    <w:rsid w:val="00243CEF"/>
    <w:rsid w:val="002440E9"/>
    <w:rsid w:val="0024519C"/>
    <w:rsid w:val="0024626E"/>
    <w:rsid w:val="00246B38"/>
    <w:rsid w:val="002512B5"/>
    <w:rsid w:val="00251661"/>
    <w:rsid w:val="00252227"/>
    <w:rsid w:val="00253FD8"/>
    <w:rsid w:val="00256F14"/>
    <w:rsid w:val="00257F89"/>
    <w:rsid w:val="00260881"/>
    <w:rsid w:val="002609C0"/>
    <w:rsid w:val="00261B67"/>
    <w:rsid w:val="00265B07"/>
    <w:rsid w:val="00266C34"/>
    <w:rsid w:val="00272036"/>
    <w:rsid w:val="0027549D"/>
    <w:rsid w:val="0027659A"/>
    <w:rsid w:val="00277BA3"/>
    <w:rsid w:val="002824C1"/>
    <w:rsid w:val="00287D44"/>
    <w:rsid w:val="002909D9"/>
    <w:rsid w:val="00291348"/>
    <w:rsid w:val="00291DB9"/>
    <w:rsid w:val="00293227"/>
    <w:rsid w:val="002975F3"/>
    <w:rsid w:val="002A0ECB"/>
    <w:rsid w:val="002A3945"/>
    <w:rsid w:val="002A456C"/>
    <w:rsid w:val="002A6FB6"/>
    <w:rsid w:val="002B012F"/>
    <w:rsid w:val="002B1E90"/>
    <w:rsid w:val="002B363C"/>
    <w:rsid w:val="002B3CB3"/>
    <w:rsid w:val="002B5BE5"/>
    <w:rsid w:val="002B6256"/>
    <w:rsid w:val="002B6776"/>
    <w:rsid w:val="002C03B8"/>
    <w:rsid w:val="002C1F8E"/>
    <w:rsid w:val="002C4294"/>
    <w:rsid w:val="002C4949"/>
    <w:rsid w:val="002C70D0"/>
    <w:rsid w:val="002D05F1"/>
    <w:rsid w:val="002D162B"/>
    <w:rsid w:val="002D2F7F"/>
    <w:rsid w:val="002D6513"/>
    <w:rsid w:val="002D6A32"/>
    <w:rsid w:val="002D7487"/>
    <w:rsid w:val="002E01BD"/>
    <w:rsid w:val="002E0DA6"/>
    <w:rsid w:val="002E13E8"/>
    <w:rsid w:val="002E2559"/>
    <w:rsid w:val="002E3BDA"/>
    <w:rsid w:val="002E4FBF"/>
    <w:rsid w:val="002E5C8F"/>
    <w:rsid w:val="002E5CC8"/>
    <w:rsid w:val="002E6E5C"/>
    <w:rsid w:val="002E74D7"/>
    <w:rsid w:val="002E7A5D"/>
    <w:rsid w:val="002F0D24"/>
    <w:rsid w:val="002F422D"/>
    <w:rsid w:val="00303530"/>
    <w:rsid w:val="003035F4"/>
    <w:rsid w:val="00307E7F"/>
    <w:rsid w:val="003103FB"/>
    <w:rsid w:val="003107D5"/>
    <w:rsid w:val="003157D3"/>
    <w:rsid w:val="003177A2"/>
    <w:rsid w:val="00322DFD"/>
    <w:rsid w:val="00324C2C"/>
    <w:rsid w:val="0032519B"/>
    <w:rsid w:val="00327957"/>
    <w:rsid w:val="003279BA"/>
    <w:rsid w:val="00332B5B"/>
    <w:rsid w:val="00332EAB"/>
    <w:rsid w:val="003359BF"/>
    <w:rsid w:val="00335AFD"/>
    <w:rsid w:val="003372A7"/>
    <w:rsid w:val="00340698"/>
    <w:rsid w:val="00343BB1"/>
    <w:rsid w:val="00344053"/>
    <w:rsid w:val="00351310"/>
    <w:rsid w:val="00352739"/>
    <w:rsid w:val="00354AA1"/>
    <w:rsid w:val="00356A9D"/>
    <w:rsid w:val="00357629"/>
    <w:rsid w:val="00357E8D"/>
    <w:rsid w:val="00362731"/>
    <w:rsid w:val="0036439A"/>
    <w:rsid w:val="00365F59"/>
    <w:rsid w:val="003672A8"/>
    <w:rsid w:val="00370667"/>
    <w:rsid w:val="00372228"/>
    <w:rsid w:val="003731D3"/>
    <w:rsid w:val="003754F2"/>
    <w:rsid w:val="00376901"/>
    <w:rsid w:val="00380E76"/>
    <w:rsid w:val="00381681"/>
    <w:rsid w:val="00382013"/>
    <w:rsid w:val="00385E1B"/>
    <w:rsid w:val="00386C0A"/>
    <w:rsid w:val="00386F05"/>
    <w:rsid w:val="00390565"/>
    <w:rsid w:val="00392652"/>
    <w:rsid w:val="00395211"/>
    <w:rsid w:val="00395CB1"/>
    <w:rsid w:val="00397766"/>
    <w:rsid w:val="00397C51"/>
    <w:rsid w:val="003A3E92"/>
    <w:rsid w:val="003A44BB"/>
    <w:rsid w:val="003A52A2"/>
    <w:rsid w:val="003A7FCD"/>
    <w:rsid w:val="003B176A"/>
    <w:rsid w:val="003C21C7"/>
    <w:rsid w:val="003C222C"/>
    <w:rsid w:val="003C6794"/>
    <w:rsid w:val="003D366E"/>
    <w:rsid w:val="003D3A25"/>
    <w:rsid w:val="003D5E99"/>
    <w:rsid w:val="003D7602"/>
    <w:rsid w:val="003E0FBB"/>
    <w:rsid w:val="003E1BE5"/>
    <w:rsid w:val="003E39C1"/>
    <w:rsid w:val="003E776F"/>
    <w:rsid w:val="003E78D1"/>
    <w:rsid w:val="003F08E5"/>
    <w:rsid w:val="003F098E"/>
    <w:rsid w:val="003F0A35"/>
    <w:rsid w:val="003F249D"/>
    <w:rsid w:val="003F5551"/>
    <w:rsid w:val="003F587E"/>
    <w:rsid w:val="00400D42"/>
    <w:rsid w:val="004030BC"/>
    <w:rsid w:val="004039EF"/>
    <w:rsid w:val="00406BBF"/>
    <w:rsid w:val="00411998"/>
    <w:rsid w:val="004156A8"/>
    <w:rsid w:val="0042707E"/>
    <w:rsid w:val="00430173"/>
    <w:rsid w:val="00430461"/>
    <w:rsid w:val="0043084F"/>
    <w:rsid w:val="00433707"/>
    <w:rsid w:val="00436D10"/>
    <w:rsid w:val="00437777"/>
    <w:rsid w:val="00443AFF"/>
    <w:rsid w:val="00445832"/>
    <w:rsid w:val="004467EC"/>
    <w:rsid w:val="00447738"/>
    <w:rsid w:val="00451646"/>
    <w:rsid w:val="00451798"/>
    <w:rsid w:val="00451A25"/>
    <w:rsid w:val="00457519"/>
    <w:rsid w:val="00460E08"/>
    <w:rsid w:val="004616C6"/>
    <w:rsid w:val="00461F69"/>
    <w:rsid w:val="00463433"/>
    <w:rsid w:val="00463C7A"/>
    <w:rsid w:val="004672B6"/>
    <w:rsid w:val="004678FC"/>
    <w:rsid w:val="004722F1"/>
    <w:rsid w:val="00473891"/>
    <w:rsid w:val="00474141"/>
    <w:rsid w:val="00475B7C"/>
    <w:rsid w:val="004835EF"/>
    <w:rsid w:val="00483716"/>
    <w:rsid w:val="00484F0F"/>
    <w:rsid w:val="00486284"/>
    <w:rsid w:val="00486696"/>
    <w:rsid w:val="00486C98"/>
    <w:rsid w:val="00487BF3"/>
    <w:rsid w:val="00487DA0"/>
    <w:rsid w:val="00490454"/>
    <w:rsid w:val="00492437"/>
    <w:rsid w:val="00492880"/>
    <w:rsid w:val="004942DF"/>
    <w:rsid w:val="004954FD"/>
    <w:rsid w:val="00495519"/>
    <w:rsid w:val="00496034"/>
    <w:rsid w:val="004A29C3"/>
    <w:rsid w:val="004A4D39"/>
    <w:rsid w:val="004A5EFE"/>
    <w:rsid w:val="004A6CE8"/>
    <w:rsid w:val="004B0A80"/>
    <w:rsid w:val="004B2CA5"/>
    <w:rsid w:val="004B44BE"/>
    <w:rsid w:val="004B5016"/>
    <w:rsid w:val="004B61AD"/>
    <w:rsid w:val="004B6AB5"/>
    <w:rsid w:val="004B6B32"/>
    <w:rsid w:val="004C0021"/>
    <w:rsid w:val="004C0137"/>
    <w:rsid w:val="004C0F5D"/>
    <w:rsid w:val="004C197E"/>
    <w:rsid w:val="004C3384"/>
    <w:rsid w:val="004C4C99"/>
    <w:rsid w:val="004C7F0F"/>
    <w:rsid w:val="004D0F8B"/>
    <w:rsid w:val="004D152E"/>
    <w:rsid w:val="004D2EBD"/>
    <w:rsid w:val="004D6887"/>
    <w:rsid w:val="004E100B"/>
    <w:rsid w:val="004E1F6F"/>
    <w:rsid w:val="004E2707"/>
    <w:rsid w:val="004E45C9"/>
    <w:rsid w:val="004E7EEF"/>
    <w:rsid w:val="004F1644"/>
    <w:rsid w:val="004F1AF6"/>
    <w:rsid w:val="004F3F9A"/>
    <w:rsid w:val="004F4541"/>
    <w:rsid w:val="004F4840"/>
    <w:rsid w:val="004F59F9"/>
    <w:rsid w:val="004F6F99"/>
    <w:rsid w:val="00501BBD"/>
    <w:rsid w:val="005107F2"/>
    <w:rsid w:val="00513042"/>
    <w:rsid w:val="00520ADE"/>
    <w:rsid w:val="005217CF"/>
    <w:rsid w:val="005269A0"/>
    <w:rsid w:val="00531ECF"/>
    <w:rsid w:val="00533D3B"/>
    <w:rsid w:val="00534FDF"/>
    <w:rsid w:val="00535830"/>
    <w:rsid w:val="00537E26"/>
    <w:rsid w:val="00542D5E"/>
    <w:rsid w:val="00544745"/>
    <w:rsid w:val="0054669A"/>
    <w:rsid w:val="00546ED0"/>
    <w:rsid w:val="00552AAE"/>
    <w:rsid w:val="0055405A"/>
    <w:rsid w:val="00560E49"/>
    <w:rsid w:val="00562BE4"/>
    <w:rsid w:val="00563B25"/>
    <w:rsid w:val="00566150"/>
    <w:rsid w:val="00571334"/>
    <w:rsid w:val="0057284B"/>
    <w:rsid w:val="00576AA8"/>
    <w:rsid w:val="00582055"/>
    <w:rsid w:val="00583008"/>
    <w:rsid w:val="005831EC"/>
    <w:rsid w:val="005831FA"/>
    <w:rsid w:val="00583354"/>
    <w:rsid w:val="00584FDC"/>
    <w:rsid w:val="00591FAC"/>
    <w:rsid w:val="00592089"/>
    <w:rsid w:val="00592FB0"/>
    <w:rsid w:val="005933D1"/>
    <w:rsid w:val="00594114"/>
    <w:rsid w:val="005955AC"/>
    <w:rsid w:val="00597BC4"/>
    <w:rsid w:val="005A0125"/>
    <w:rsid w:val="005A01F6"/>
    <w:rsid w:val="005A0910"/>
    <w:rsid w:val="005A1647"/>
    <w:rsid w:val="005A1815"/>
    <w:rsid w:val="005A2271"/>
    <w:rsid w:val="005A22E2"/>
    <w:rsid w:val="005A3D3C"/>
    <w:rsid w:val="005A3E18"/>
    <w:rsid w:val="005A5FE8"/>
    <w:rsid w:val="005A62DF"/>
    <w:rsid w:val="005A6495"/>
    <w:rsid w:val="005A7D77"/>
    <w:rsid w:val="005B3957"/>
    <w:rsid w:val="005B77F6"/>
    <w:rsid w:val="005C007D"/>
    <w:rsid w:val="005C18D8"/>
    <w:rsid w:val="005C2711"/>
    <w:rsid w:val="005C5730"/>
    <w:rsid w:val="005C6017"/>
    <w:rsid w:val="005D045E"/>
    <w:rsid w:val="005D2454"/>
    <w:rsid w:val="005D4E2D"/>
    <w:rsid w:val="005D5878"/>
    <w:rsid w:val="005D5B90"/>
    <w:rsid w:val="005E0AED"/>
    <w:rsid w:val="005E0D2E"/>
    <w:rsid w:val="005E16FE"/>
    <w:rsid w:val="005E2986"/>
    <w:rsid w:val="005E55B1"/>
    <w:rsid w:val="005E70AE"/>
    <w:rsid w:val="005F1F3C"/>
    <w:rsid w:val="005F430C"/>
    <w:rsid w:val="005F502E"/>
    <w:rsid w:val="005F5592"/>
    <w:rsid w:val="005F6C54"/>
    <w:rsid w:val="005F749F"/>
    <w:rsid w:val="00600898"/>
    <w:rsid w:val="00600BC4"/>
    <w:rsid w:val="006012D3"/>
    <w:rsid w:val="0060335F"/>
    <w:rsid w:val="00603FCB"/>
    <w:rsid w:val="0060668E"/>
    <w:rsid w:val="00607935"/>
    <w:rsid w:val="006117A6"/>
    <w:rsid w:val="00611839"/>
    <w:rsid w:val="0061342A"/>
    <w:rsid w:val="00613DD1"/>
    <w:rsid w:val="00622119"/>
    <w:rsid w:val="0062253C"/>
    <w:rsid w:val="0062273F"/>
    <w:rsid w:val="00622C08"/>
    <w:rsid w:val="0062302D"/>
    <w:rsid w:val="00623D04"/>
    <w:rsid w:val="0062434A"/>
    <w:rsid w:val="00627EE9"/>
    <w:rsid w:val="006321D0"/>
    <w:rsid w:val="006331AA"/>
    <w:rsid w:val="00635CEA"/>
    <w:rsid w:val="0063650A"/>
    <w:rsid w:val="006409F0"/>
    <w:rsid w:val="00641A93"/>
    <w:rsid w:val="00646154"/>
    <w:rsid w:val="00646815"/>
    <w:rsid w:val="0065071B"/>
    <w:rsid w:val="00650B7C"/>
    <w:rsid w:val="00651AFA"/>
    <w:rsid w:val="006543A5"/>
    <w:rsid w:val="00654ADA"/>
    <w:rsid w:val="00654EB9"/>
    <w:rsid w:val="006554B1"/>
    <w:rsid w:val="00662903"/>
    <w:rsid w:val="00662D70"/>
    <w:rsid w:val="00671966"/>
    <w:rsid w:val="00674122"/>
    <w:rsid w:val="00674E9E"/>
    <w:rsid w:val="006752D4"/>
    <w:rsid w:val="00680685"/>
    <w:rsid w:val="006834AE"/>
    <w:rsid w:val="00684B3A"/>
    <w:rsid w:val="006865DB"/>
    <w:rsid w:val="00686C5C"/>
    <w:rsid w:val="006870DB"/>
    <w:rsid w:val="006912EA"/>
    <w:rsid w:val="0069218D"/>
    <w:rsid w:val="006940A4"/>
    <w:rsid w:val="00697E78"/>
    <w:rsid w:val="006A190B"/>
    <w:rsid w:val="006A1CB9"/>
    <w:rsid w:val="006A308C"/>
    <w:rsid w:val="006A6B43"/>
    <w:rsid w:val="006A733E"/>
    <w:rsid w:val="006A7609"/>
    <w:rsid w:val="006B25B2"/>
    <w:rsid w:val="006B5F2E"/>
    <w:rsid w:val="006B72F6"/>
    <w:rsid w:val="006B7512"/>
    <w:rsid w:val="006C0F82"/>
    <w:rsid w:val="006C1E40"/>
    <w:rsid w:val="006C2600"/>
    <w:rsid w:val="006C2D74"/>
    <w:rsid w:val="006C2E6A"/>
    <w:rsid w:val="006C3A32"/>
    <w:rsid w:val="006C4239"/>
    <w:rsid w:val="006C4789"/>
    <w:rsid w:val="006D1CA6"/>
    <w:rsid w:val="006D280B"/>
    <w:rsid w:val="006D3A20"/>
    <w:rsid w:val="006D3BE6"/>
    <w:rsid w:val="006E06BF"/>
    <w:rsid w:val="006E07B4"/>
    <w:rsid w:val="006E30E2"/>
    <w:rsid w:val="006E39AE"/>
    <w:rsid w:val="006E3C0C"/>
    <w:rsid w:val="006F03B9"/>
    <w:rsid w:val="006F112D"/>
    <w:rsid w:val="006F242B"/>
    <w:rsid w:val="006F2CFB"/>
    <w:rsid w:val="006F4FD7"/>
    <w:rsid w:val="006F679F"/>
    <w:rsid w:val="006F730F"/>
    <w:rsid w:val="007012CC"/>
    <w:rsid w:val="00701A29"/>
    <w:rsid w:val="00705148"/>
    <w:rsid w:val="00705E56"/>
    <w:rsid w:val="00706270"/>
    <w:rsid w:val="00706A5F"/>
    <w:rsid w:val="007070E3"/>
    <w:rsid w:val="007075A4"/>
    <w:rsid w:val="007101D0"/>
    <w:rsid w:val="00710CAC"/>
    <w:rsid w:val="00714F37"/>
    <w:rsid w:val="007164A0"/>
    <w:rsid w:val="0072005D"/>
    <w:rsid w:val="00720839"/>
    <w:rsid w:val="00721212"/>
    <w:rsid w:val="00724797"/>
    <w:rsid w:val="00724A4D"/>
    <w:rsid w:val="00724AAA"/>
    <w:rsid w:val="007274D3"/>
    <w:rsid w:val="007309A6"/>
    <w:rsid w:val="007325B1"/>
    <w:rsid w:val="0073478B"/>
    <w:rsid w:val="007521F7"/>
    <w:rsid w:val="00752D99"/>
    <w:rsid w:val="007650BE"/>
    <w:rsid w:val="0076703C"/>
    <w:rsid w:val="007738EA"/>
    <w:rsid w:val="007742B5"/>
    <w:rsid w:val="007743E3"/>
    <w:rsid w:val="00776156"/>
    <w:rsid w:val="0077665D"/>
    <w:rsid w:val="00776849"/>
    <w:rsid w:val="007771B6"/>
    <w:rsid w:val="00781128"/>
    <w:rsid w:val="00782FEE"/>
    <w:rsid w:val="00783993"/>
    <w:rsid w:val="007839CC"/>
    <w:rsid w:val="00786175"/>
    <w:rsid w:val="00787817"/>
    <w:rsid w:val="00796626"/>
    <w:rsid w:val="007A0DBA"/>
    <w:rsid w:val="007A247E"/>
    <w:rsid w:val="007A292A"/>
    <w:rsid w:val="007A409B"/>
    <w:rsid w:val="007A5039"/>
    <w:rsid w:val="007A5CF8"/>
    <w:rsid w:val="007A7D7B"/>
    <w:rsid w:val="007B1A3E"/>
    <w:rsid w:val="007B2304"/>
    <w:rsid w:val="007B28AA"/>
    <w:rsid w:val="007B2B98"/>
    <w:rsid w:val="007B324C"/>
    <w:rsid w:val="007B496C"/>
    <w:rsid w:val="007B4F57"/>
    <w:rsid w:val="007B5FB0"/>
    <w:rsid w:val="007C1EC3"/>
    <w:rsid w:val="007C241B"/>
    <w:rsid w:val="007C3789"/>
    <w:rsid w:val="007C3D43"/>
    <w:rsid w:val="007C43E5"/>
    <w:rsid w:val="007C56CA"/>
    <w:rsid w:val="007D006C"/>
    <w:rsid w:val="007D2D39"/>
    <w:rsid w:val="007D2E2B"/>
    <w:rsid w:val="007D5BCE"/>
    <w:rsid w:val="007D7CD7"/>
    <w:rsid w:val="007E186D"/>
    <w:rsid w:val="007E1C5A"/>
    <w:rsid w:val="007E6274"/>
    <w:rsid w:val="007E6907"/>
    <w:rsid w:val="007E787E"/>
    <w:rsid w:val="007E7FB7"/>
    <w:rsid w:val="007F0623"/>
    <w:rsid w:val="007F0C92"/>
    <w:rsid w:val="007F5775"/>
    <w:rsid w:val="007F726F"/>
    <w:rsid w:val="007F7E95"/>
    <w:rsid w:val="008002B5"/>
    <w:rsid w:val="0080281A"/>
    <w:rsid w:val="00803D74"/>
    <w:rsid w:val="00804DB8"/>
    <w:rsid w:val="008057D4"/>
    <w:rsid w:val="008064E2"/>
    <w:rsid w:val="008165CF"/>
    <w:rsid w:val="008168CD"/>
    <w:rsid w:val="00821A2A"/>
    <w:rsid w:val="00821F56"/>
    <w:rsid w:val="0082205F"/>
    <w:rsid w:val="0082237E"/>
    <w:rsid w:val="00824FCE"/>
    <w:rsid w:val="00825103"/>
    <w:rsid w:val="00826234"/>
    <w:rsid w:val="0083147C"/>
    <w:rsid w:val="00831F26"/>
    <w:rsid w:val="0083288F"/>
    <w:rsid w:val="008335FC"/>
    <w:rsid w:val="00835E01"/>
    <w:rsid w:val="0084185E"/>
    <w:rsid w:val="0084229B"/>
    <w:rsid w:val="00842835"/>
    <w:rsid w:val="00843BF3"/>
    <w:rsid w:val="0084573F"/>
    <w:rsid w:val="008506E5"/>
    <w:rsid w:val="00850D9B"/>
    <w:rsid w:val="00852797"/>
    <w:rsid w:val="008538C6"/>
    <w:rsid w:val="008543A4"/>
    <w:rsid w:val="00854996"/>
    <w:rsid w:val="00854C5B"/>
    <w:rsid w:val="008551BB"/>
    <w:rsid w:val="008556FF"/>
    <w:rsid w:val="00856A06"/>
    <w:rsid w:val="00856C8A"/>
    <w:rsid w:val="0086167B"/>
    <w:rsid w:val="00863191"/>
    <w:rsid w:val="00863443"/>
    <w:rsid w:val="00863A6A"/>
    <w:rsid w:val="00864A68"/>
    <w:rsid w:val="0086529A"/>
    <w:rsid w:val="00865697"/>
    <w:rsid w:val="008657D7"/>
    <w:rsid w:val="00865F7F"/>
    <w:rsid w:val="00866C95"/>
    <w:rsid w:val="00871A8C"/>
    <w:rsid w:val="00871C83"/>
    <w:rsid w:val="00872C72"/>
    <w:rsid w:val="00880D9C"/>
    <w:rsid w:val="00884E1D"/>
    <w:rsid w:val="00885FE9"/>
    <w:rsid w:val="0088686D"/>
    <w:rsid w:val="00887708"/>
    <w:rsid w:val="00887EE8"/>
    <w:rsid w:val="008913B5"/>
    <w:rsid w:val="00891532"/>
    <w:rsid w:val="008915EC"/>
    <w:rsid w:val="008930CA"/>
    <w:rsid w:val="008934F1"/>
    <w:rsid w:val="00894B7D"/>
    <w:rsid w:val="00895AA9"/>
    <w:rsid w:val="00895B90"/>
    <w:rsid w:val="00896732"/>
    <w:rsid w:val="008972AD"/>
    <w:rsid w:val="008A017A"/>
    <w:rsid w:val="008A186D"/>
    <w:rsid w:val="008A1976"/>
    <w:rsid w:val="008A1FDC"/>
    <w:rsid w:val="008A342F"/>
    <w:rsid w:val="008A6253"/>
    <w:rsid w:val="008A63EE"/>
    <w:rsid w:val="008A7916"/>
    <w:rsid w:val="008B0806"/>
    <w:rsid w:val="008B131E"/>
    <w:rsid w:val="008B2AEF"/>
    <w:rsid w:val="008B2D3A"/>
    <w:rsid w:val="008B3713"/>
    <w:rsid w:val="008B4B3D"/>
    <w:rsid w:val="008B5DA6"/>
    <w:rsid w:val="008B74FA"/>
    <w:rsid w:val="008C6C16"/>
    <w:rsid w:val="008D5C8F"/>
    <w:rsid w:val="008D67B9"/>
    <w:rsid w:val="008D6F43"/>
    <w:rsid w:val="008E04F0"/>
    <w:rsid w:val="008E0BEF"/>
    <w:rsid w:val="008E6ADC"/>
    <w:rsid w:val="008F1FAA"/>
    <w:rsid w:val="008F3BC8"/>
    <w:rsid w:val="008F59D4"/>
    <w:rsid w:val="008F7B6B"/>
    <w:rsid w:val="0090025D"/>
    <w:rsid w:val="0090299E"/>
    <w:rsid w:val="00903B4E"/>
    <w:rsid w:val="00904095"/>
    <w:rsid w:val="00906622"/>
    <w:rsid w:val="00907F9E"/>
    <w:rsid w:val="0091277C"/>
    <w:rsid w:val="009134A3"/>
    <w:rsid w:val="00915B26"/>
    <w:rsid w:val="00920244"/>
    <w:rsid w:val="00921B89"/>
    <w:rsid w:val="00921D7C"/>
    <w:rsid w:val="00922512"/>
    <w:rsid w:val="0092548A"/>
    <w:rsid w:val="00930292"/>
    <w:rsid w:val="00931420"/>
    <w:rsid w:val="00936813"/>
    <w:rsid w:val="00937650"/>
    <w:rsid w:val="00937995"/>
    <w:rsid w:val="00937A09"/>
    <w:rsid w:val="009413BA"/>
    <w:rsid w:val="00941877"/>
    <w:rsid w:val="00942B49"/>
    <w:rsid w:val="009436E8"/>
    <w:rsid w:val="00944D6D"/>
    <w:rsid w:val="0094654C"/>
    <w:rsid w:val="009477CD"/>
    <w:rsid w:val="0095150D"/>
    <w:rsid w:val="00952CCD"/>
    <w:rsid w:val="0095518A"/>
    <w:rsid w:val="00956661"/>
    <w:rsid w:val="00956C3F"/>
    <w:rsid w:val="009666E1"/>
    <w:rsid w:val="00967FCF"/>
    <w:rsid w:val="00970092"/>
    <w:rsid w:val="009703E3"/>
    <w:rsid w:val="0097220C"/>
    <w:rsid w:val="00973365"/>
    <w:rsid w:val="00974CD4"/>
    <w:rsid w:val="009767EF"/>
    <w:rsid w:val="00976B8E"/>
    <w:rsid w:val="009778E2"/>
    <w:rsid w:val="0098194B"/>
    <w:rsid w:val="00981BC1"/>
    <w:rsid w:val="009822FB"/>
    <w:rsid w:val="009827FC"/>
    <w:rsid w:val="00982EA4"/>
    <w:rsid w:val="009831B6"/>
    <w:rsid w:val="009927FB"/>
    <w:rsid w:val="00993EE7"/>
    <w:rsid w:val="00995F0F"/>
    <w:rsid w:val="0099762F"/>
    <w:rsid w:val="009A13E4"/>
    <w:rsid w:val="009A3501"/>
    <w:rsid w:val="009A4130"/>
    <w:rsid w:val="009A4B61"/>
    <w:rsid w:val="009A5713"/>
    <w:rsid w:val="009A5ED1"/>
    <w:rsid w:val="009B0963"/>
    <w:rsid w:val="009B26F9"/>
    <w:rsid w:val="009B3046"/>
    <w:rsid w:val="009B32C7"/>
    <w:rsid w:val="009B3546"/>
    <w:rsid w:val="009B7C21"/>
    <w:rsid w:val="009C1384"/>
    <w:rsid w:val="009C14C0"/>
    <w:rsid w:val="009D4BB1"/>
    <w:rsid w:val="009D4F91"/>
    <w:rsid w:val="009D58AC"/>
    <w:rsid w:val="009D61C4"/>
    <w:rsid w:val="009D6785"/>
    <w:rsid w:val="009E311F"/>
    <w:rsid w:val="009E3410"/>
    <w:rsid w:val="009E4F1B"/>
    <w:rsid w:val="009F0653"/>
    <w:rsid w:val="009F2735"/>
    <w:rsid w:val="009F574D"/>
    <w:rsid w:val="009F65CB"/>
    <w:rsid w:val="009F6E8D"/>
    <w:rsid w:val="009F764F"/>
    <w:rsid w:val="00A00043"/>
    <w:rsid w:val="00A00416"/>
    <w:rsid w:val="00A00CAB"/>
    <w:rsid w:val="00A022F1"/>
    <w:rsid w:val="00A029F9"/>
    <w:rsid w:val="00A05F18"/>
    <w:rsid w:val="00A06920"/>
    <w:rsid w:val="00A140BE"/>
    <w:rsid w:val="00A14B64"/>
    <w:rsid w:val="00A16802"/>
    <w:rsid w:val="00A17320"/>
    <w:rsid w:val="00A276BD"/>
    <w:rsid w:val="00A3057E"/>
    <w:rsid w:val="00A32328"/>
    <w:rsid w:val="00A3251C"/>
    <w:rsid w:val="00A330D2"/>
    <w:rsid w:val="00A33D3C"/>
    <w:rsid w:val="00A355F5"/>
    <w:rsid w:val="00A363EF"/>
    <w:rsid w:val="00A371EB"/>
    <w:rsid w:val="00A37B1D"/>
    <w:rsid w:val="00A40A31"/>
    <w:rsid w:val="00A4603E"/>
    <w:rsid w:val="00A520F4"/>
    <w:rsid w:val="00A533E5"/>
    <w:rsid w:val="00A53472"/>
    <w:rsid w:val="00A57514"/>
    <w:rsid w:val="00A60C56"/>
    <w:rsid w:val="00A613AA"/>
    <w:rsid w:val="00A61E2D"/>
    <w:rsid w:val="00A61FF2"/>
    <w:rsid w:val="00A62A94"/>
    <w:rsid w:val="00A668FA"/>
    <w:rsid w:val="00A67500"/>
    <w:rsid w:val="00A7289F"/>
    <w:rsid w:val="00A731DA"/>
    <w:rsid w:val="00A7568C"/>
    <w:rsid w:val="00A767FD"/>
    <w:rsid w:val="00A76FA4"/>
    <w:rsid w:val="00A77BE0"/>
    <w:rsid w:val="00A80878"/>
    <w:rsid w:val="00A80B3F"/>
    <w:rsid w:val="00A81C6F"/>
    <w:rsid w:val="00A85A20"/>
    <w:rsid w:val="00A87227"/>
    <w:rsid w:val="00A9089F"/>
    <w:rsid w:val="00A948CA"/>
    <w:rsid w:val="00A968B2"/>
    <w:rsid w:val="00AA0F02"/>
    <w:rsid w:val="00AA7EEF"/>
    <w:rsid w:val="00AB0924"/>
    <w:rsid w:val="00AB1A95"/>
    <w:rsid w:val="00AB2E55"/>
    <w:rsid w:val="00AB40D4"/>
    <w:rsid w:val="00AB60D1"/>
    <w:rsid w:val="00AB664B"/>
    <w:rsid w:val="00AB68FC"/>
    <w:rsid w:val="00AB696E"/>
    <w:rsid w:val="00AC1485"/>
    <w:rsid w:val="00AC1E1B"/>
    <w:rsid w:val="00AC1E2E"/>
    <w:rsid w:val="00AC3F4F"/>
    <w:rsid w:val="00AC5F5F"/>
    <w:rsid w:val="00AC6555"/>
    <w:rsid w:val="00AC7559"/>
    <w:rsid w:val="00AD0B81"/>
    <w:rsid w:val="00AD15FA"/>
    <w:rsid w:val="00AD1D91"/>
    <w:rsid w:val="00AD33FE"/>
    <w:rsid w:val="00AD3A23"/>
    <w:rsid w:val="00AD4848"/>
    <w:rsid w:val="00AD4FE2"/>
    <w:rsid w:val="00AD61E1"/>
    <w:rsid w:val="00AD6403"/>
    <w:rsid w:val="00AD7DC3"/>
    <w:rsid w:val="00AE0B98"/>
    <w:rsid w:val="00AE35B3"/>
    <w:rsid w:val="00AE68B2"/>
    <w:rsid w:val="00AF13E5"/>
    <w:rsid w:val="00AF2FFA"/>
    <w:rsid w:val="00AF4608"/>
    <w:rsid w:val="00B006AF"/>
    <w:rsid w:val="00B01C80"/>
    <w:rsid w:val="00B01D7A"/>
    <w:rsid w:val="00B0403B"/>
    <w:rsid w:val="00B06368"/>
    <w:rsid w:val="00B066D9"/>
    <w:rsid w:val="00B14FE6"/>
    <w:rsid w:val="00B16EC8"/>
    <w:rsid w:val="00B17E7D"/>
    <w:rsid w:val="00B208CA"/>
    <w:rsid w:val="00B2194A"/>
    <w:rsid w:val="00B22F24"/>
    <w:rsid w:val="00B230AD"/>
    <w:rsid w:val="00B23E5F"/>
    <w:rsid w:val="00B25122"/>
    <w:rsid w:val="00B25B7C"/>
    <w:rsid w:val="00B25CE2"/>
    <w:rsid w:val="00B27BA8"/>
    <w:rsid w:val="00B33615"/>
    <w:rsid w:val="00B33E07"/>
    <w:rsid w:val="00B373F1"/>
    <w:rsid w:val="00B37771"/>
    <w:rsid w:val="00B379AE"/>
    <w:rsid w:val="00B41033"/>
    <w:rsid w:val="00B42822"/>
    <w:rsid w:val="00B4491D"/>
    <w:rsid w:val="00B50C67"/>
    <w:rsid w:val="00B52850"/>
    <w:rsid w:val="00B54EA9"/>
    <w:rsid w:val="00B55FB7"/>
    <w:rsid w:val="00B570F9"/>
    <w:rsid w:val="00B579B7"/>
    <w:rsid w:val="00B57B5A"/>
    <w:rsid w:val="00B60BFF"/>
    <w:rsid w:val="00B612A7"/>
    <w:rsid w:val="00B6172C"/>
    <w:rsid w:val="00B61E49"/>
    <w:rsid w:val="00B64814"/>
    <w:rsid w:val="00B6565F"/>
    <w:rsid w:val="00B6584A"/>
    <w:rsid w:val="00B66212"/>
    <w:rsid w:val="00B6661F"/>
    <w:rsid w:val="00B67CC9"/>
    <w:rsid w:val="00B762EA"/>
    <w:rsid w:val="00B7678D"/>
    <w:rsid w:val="00B77951"/>
    <w:rsid w:val="00B80CA8"/>
    <w:rsid w:val="00B80CB8"/>
    <w:rsid w:val="00B80CD1"/>
    <w:rsid w:val="00B84476"/>
    <w:rsid w:val="00B85FF0"/>
    <w:rsid w:val="00B861E7"/>
    <w:rsid w:val="00B9375B"/>
    <w:rsid w:val="00B9489D"/>
    <w:rsid w:val="00B96DFA"/>
    <w:rsid w:val="00B97DDB"/>
    <w:rsid w:val="00BA06E6"/>
    <w:rsid w:val="00BA3ABE"/>
    <w:rsid w:val="00BA6BE5"/>
    <w:rsid w:val="00BA79C0"/>
    <w:rsid w:val="00BB27D1"/>
    <w:rsid w:val="00BB27D4"/>
    <w:rsid w:val="00BB65C2"/>
    <w:rsid w:val="00BB69B2"/>
    <w:rsid w:val="00BB7267"/>
    <w:rsid w:val="00BC083C"/>
    <w:rsid w:val="00BC124E"/>
    <w:rsid w:val="00BD2E20"/>
    <w:rsid w:val="00BD6369"/>
    <w:rsid w:val="00BE0163"/>
    <w:rsid w:val="00BE1198"/>
    <w:rsid w:val="00BE1288"/>
    <w:rsid w:val="00BE2179"/>
    <w:rsid w:val="00BE60DB"/>
    <w:rsid w:val="00BF07BD"/>
    <w:rsid w:val="00BF3B77"/>
    <w:rsid w:val="00BF3B7E"/>
    <w:rsid w:val="00BF4908"/>
    <w:rsid w:val="00C0059F"/>
    <w:rsid w:val="00C017B7"/>
    <w:rsid w:val="00C017ED"/>
    <w:rsid w:val="00C04424"/>
    <w:rsid w:val="00C04BFC"/>
    <w:rsid w:val="00C06A60"/>
    <w:rsid w:val="00C06DC7"/>
    <w:rsid w:val="00C07CDC"/>
    <w:rsid w:val="00C143C1"/>
    <w:rsid w:val="00C15C54"/>
    <w:rsid w:val="00C164FC"/>
    <w:rsid w:val="00C21452"/>
    <w:rsid w:val="00C23BFF"/>
    <w:rsid w:val="00C26AFB"/>
    <w:rsid w:val="00C3015E"/>
    <w:rsid w:val="00C309F6"/>
    <w:rsid w:val="00C31FBD"/>
    <w:rsid w:val="00C34576"/>
    <w:rsid w:val="00C35640"/>
    <w:rsid w:val="00C35A1D"/>
    <w:rsid w:val="00C35C5E"/>
    <w:rsid w:val="00C42D2E"/>
    <w:rsid w:val="00C42D92"/>
    <w:rsid w:val="00C42E68"/>
    <w:rsid w:val="00C4553F"/>
    <w:rsid w:val="00C461F3"/>
    <w:rsid w:val="00C47116"/>
    <w:rsid w:val="00C4768E"/>
    <w:rsid w:val="00C47F2B"/>
    <w:rsid w:val="00C47FB9"/>
    <w:rsid w:val="00C50253"/>
    <w:rsid w:val="00C51AD7"/>
    <w:rsid w:val="00C5247A"/>
    <w:rsid w:val="00C5330E"/>
    <w:rsid w:val="00C54A3D"/>
    <w:rsid w:val="00C55BDF"/>
    <w:rsid w:val="00C567D8"/>
    <w:rsid w:val="00C573F5"/>
    <w:rsid w:val="00C606EC"/>
    <w:rsid w:val="00C60A44"/>
    <w:rsid w:val="00C61A5D"/>
    <w:rsid w:val="00C628E6"/>
    <w:rsid w:val="00C62E8D"/>
    <w:rsid w:val="00C63CEC"/>
    <w:rsid w:val="00C64416"/>
    <w:rsid w:val="00C66A88"/>
    <w:rsid w:val="00C70FF0"/>
    <w:rsid w:val="00C725FD"/>
    <w:rsid w:val="00C73267"/>
    <w:rsid w:val="00C73867"/>
    <w:rsid w:val="00C74E45"/>
    <w:rsid w:val="00C7509B"/>
    <w:rsid w:val="00C80FE3"/>
    <w:rsid w:val="00C82A9B"/>
    <w:rsid w:val="00C82B5E"/>
    <w:rsid w:val="00C82CE3"/>
    <w:rsid w:val="00C9487C"/>
    <w:rsid w:val="00C95E1E"/>
    <w:rsid w:val="00C95FE9"/>
    <w:rsid w:val="00C966E3"/>
    <w:rsid w:val="00C96BAE"/>
    <w:rsid w:val="00C9791E"/>
    <w:rsid w:val="00CA116B"/>
    <w:rsid w:val="00CA39CE"/>
    <w:rsid w:val="00CA629C"/>
    <w:rsid w:val="00CA6CE6"/>
    <w:rsid w:val="00CA75F0"/>
    <w:rsid w:val="00CB0425"/>
    <w:rsid w:val="00CB3E80"/>
    <w:rsid w:val="00CB74B0"/>
    <w:rsid w:val="00CC53DA"/>
    <w:rsid w:val="00CC5513"/>
    <w:rsid w:val="00CD1D41"/>
    <w:rsid w:val="00CD48BF"/>
    <w:rsid w:val="00CD4D5E"/>
    <w:rsid w:val="00CD75B5"/>
    <w:rsid w:val="00CE3145"/>
    <w:rsid w:val="00CE582F"/>
    <w:rsid w:val="00CE65CB"/>
    <w:rsid w:val="00CE6D4A"/>
    <w:rsid w:val="00CF0DFE"/>
    <w:rsid w:val="00CF43A3"/>
    <w:rsid w:val="00CF7C3E"/>
    <w:rsid w:val="00D01095"/>
    <w:rsid w:val="00D01A91"/>
    <w:rsid w:val="00D026C3"/>
    <w:rsid w:val="00D037A8"/>
    <w:rsid w:val="00D0415C"/>
    <w:rsid w:val="00D04B56"/>
    <w:rsid w:val="00D07BE8"/>
    <w:rsid w:val="00D1151D"/>
    <w:rsid w:val="00D11A46"/>
    <w:rsid w:val="00D125F6"/>
    <w:rsid w:val="00D14272"/>
    <w:rsid w:val="00D146F3"/>
    <w:rsid w:val="00D17BE9"/>
    <w:rsid w:val="00D23B5B"/>
    <w:rsid w:val="00D23BEC"/>
    <w:rsid w:val="00D243AD"/>
    <w:rsid w:val="00D305FC"/>
    <w:rsid w:val="00D348EA"/>
    <w:rsid w:val="00D35D83"/>
    <w:rsid w:val="00D35F61"/>
    <w:rsid w:val="00D35FA9"/>
    <w:rsid w:val="00D36CD5"/>
    <w:rsid w:val="00D40D23"/>
    <w:rsid w:val="00D40E4C"/>
    <w:rsid w:val="00D4204D"/>
    <w:rsid w:val="00D43211"/>
    <w:rsid w:val="00D5132D"/>
    <w:rsid w:val="00D5483D"/>
    <w:rsid w:val="00D54856"/>
    <w:rsid w:val="00D56425"/>
    <w:rsid w:val="00D564D6"/>
    <w:rsid w:val="00D57682"/>
    <w:rsid w:val="00D61C2C"/>
    <w:rsid w:val="00D61E82"/>
    <w:rsid w:val="00D621F1"/>
    <w:rsid w:val="00D63417"/>
    <w:rsid w:val="00D63FB1"/>
    <w:rsid w:val="00D66236"/>
    <w:rsid w:val="00D6641A"/>
    <w:rsid w:val="00D66D1F"/>
    <w:rsid w:val="00D672CE"/>
    <w:rsid w:val="00D67420"/>
    <w:rsid w:val="00D709ED"/>
    <w:rsid w:val="00D73366"/>
    <w:rsid w:val="00D75D82"/>
    <w:rsid w:val="00D77809"/>
    <w:rsid w:val="00D779CD"/>
    <w:rsid w:val="00D81084"/>
    <w:rsid w:val="00D85CF8"/>
    <w:rsid w:val="00D86DD1"/>
    <w:rsid w:val="00D87C22"/>
    <w:rsid w:val="00D902FD"/>
    <w:rsid w:val="00D9200B"/>
    <w:rsid w:val="00D9689D"/>
    <w:rsid w:val="00DA1793"/>
    <w:rsid w:val="00DB120D"/>
    <w:rsid w:val="00DB29D6"/>
    <w:rsid w:val="00DB79D6"/>
    <w:rsid w:val="00DC08A9"/>
    <w:rsid w:val="00DC278F"/>
    <w:rsid w:val="00DC4C56"/>
    <w:rsid w:val="00DC771D"/>
    <w:rsid w:val="00DC7B30"/>
    <w:rsid w:val="00DD0E43"/>
    <w:rsid w:val="00DD4F35"/>
    <w:rsid w:val="00DD72C3"/>
    <w:rsid w:val="00DE05C9"/>
    <w:rsid w:val="00DE2B1A"/>
    <w:rsid w:val="00DE4388"/>
    <w:rsid w:val="00DE44B3"/>
    <w:rsid w:val="00DE5A78"/>
    <w:rsid w:val="00DE5D14"/>
    <w:rsid w:val="00DF3CAD"/>
    <w:rsid w:val="00DF4109"/>
    <w:rsid w:val="00DF5F8F"/>
    <w:rsid w:val="00DF6AE8"/>
    <w:rsid w:val="00DF6B42"/>
    <w:rsid w:val="00DF73D4"/>
    <w:rsid w:val="00DF788D"/>
    <w:rsid w:val="00DF78AB"/>
    <w:rsid w:val="00E0067E"/>
    <w:rsid w:val="00E00DC3"/>
    <w:rsid w:val="00E01526"/>
    <w:rsid w:val="00E051EB"/>
    <w:rsid w:val="00E0723A"/>
    <w:rsid w:val="00E10228"/>
    <w:rsid w:val="00E10BE0"/>
    <w:rsid w:val="00E12DF2"/>
    <w:rsid w:val="00E13E82"/>
    <w:rsid w:val="00E14B51"/>
    <w:rsid w:val="00E163BF"/>
    <w:rsid w:val="00E16619"/>
    <w:rsid w:val="00E16BBF"/>
    <w:rsid w:val="00E17C33"/>
    <w:rsid w:val="00E17DF4"/>
    <w:rsid w:val="00E20D34"/>
    <w:rsid w:val="00E223B7"/>
    <w:rsid w:val="00E2351F"/>
    <w:rsid w:val="00E266A0"/>
    <w:rsid w:val="00E325F0"/>
    <w:rsid w:val="00E33EDC"/>
    <w:rsid w:val="00E37ADD"/>
    <w:rsid w:val="00E4336A"/>
    <w:rsid w:val="00E44988"/>
    <w:rsid w:val="00E459C5"/>
    <w:rsid w:val="00E526B4"/>
    <w:rsid w:val="00E54741"/>
    <w:rsid w:val="00E615E6"/>
    <w:rsid w:val="00E62AA9"/>
    <w:rsid w:val="00E64F83"/>
    <w:rsid w:val="00E73089"/>
    <w:rsid w:val="00E7557A"/>
    <w:rsid w:val="00E755F7"/>
    <w:rsid w:val="00E776AB"/>
    <w:rsid w:val="00E80F8F"/>
    <w:rsid w:val="00E84A95"/>
    <w:rsid w:val="00E85259"/>
    <w:rsid w:val="00E90767"/>
    <w:rsid w:val="00E965A4"/>
    <w:rsid w:val="00EA1289"/>
    <w:rsid w:val="00EA1B9F"/>
    <w:rsid w:val="00EA24E6"/>
    <w:rsid w:val="00EA4E68"/>
    <w:rsid w:val="00EA63E0"/>
    <w:rsid w:val="00EA663D"/>
    <w:rsid w:val="00EA670F"/>
    <w:rsid w:val="00EB1E2C"/>
    <w:rsid w:val="00EB2591"/>
    <w:rsid w:val="00EB2CD2"/>
    <w:rsid w:val="00EC0E38"/>
    <w:rsid w:val="00EC11CB"/>
    <w:rsid w:val="00EC1535"/>
    <w:rsid w:val="00EC19C0"/>
    <w:rsid w:val="00EC1E0F"/>
    <w:rsid w:val="00EC22E6"/>
    <w:rsid w:val="00EC23F8"/>
    <w:rsid w:val="00EC2D51"/>
    <w:rsid w:val="00EC4010"/>
    <w:rsid w:val="00EC4C16"/>
    <w:rsid w:val="00EC4F7E"/>
    <w:rsid w:val="00EC5714"/>
    <w:rsid w:val="00EC7238"/>
    <w:rsid w:val="00ED109C"/>
    <w:rsid w:val="00ED4A5C"/>
    <w:rsid w:val="00ED52A8"/>
    <w:rsid w:val="00ED54A7"/>
    <w:rsid w:val="00ED7388"/>
    <w:rsid w:val="00EE0E3F"/>
    <w:rsid w:val="00EE13E3"/>
    <w:rsid w:val="00EE2F13"/>
    <w:rsid w:val="00EE35A8"/>
    <w:rsid w:val="00EE57DC"/>
    <w:rsid w:val="00EE68B8"/>
    <w:rsid w:val="00EE6983"/>
    <w:rsid w:val="00EE7058"/>
    <w:rsid w:val="00EE7CF0"/>
    <w:rsid w:val="00EF075A"/>
    <w:rsid w:val="00EF1722"/>
    <w:rsid w:val="00EF259D"/>
    <w:rsid w:val="00EF402C"/>
    <w:rsid w:val="00EF4331"/>
    <w:rsid w:val="00EF4A72"/>
    <w:rsid w:val="00F02E4F"/>
    <w:rsid w:val="00F0468C"/>
    <w:rsid w:val="00F04D0E"/>
    <w:rsid w:val="00F05B57"/>
    <w:rsid w:val="00F064EE"/>
    <w:rsid w:val="00F175D0"/>
    <w:rsid w:val="00F17A12"/>
    <w:rsid w:val="00F22B5A"/>
    <w:rsid w:val="00F22BD0"/>
    <w:rsid w:val="00F24048"/>
    <w:rsid w:val="00F2468D"/>
    <w:rsid w:val="00F252A0"/>
    <w:rsid w:val="00F25E82"/>
    <w:rsid w:val="00F30F1B"/>
    <w:rsid w:val="00F36C99"/>
    <w:rsid w:val="00F373DC"/>
    <w:rsid w:val="00F374BA"/>
    <w:rsid w:val="00F376C5"/>
    <w:rsid w:val="00F37D29"/>
    <w:rsid w:val="00F42BC2"/>
    <w:rsid w:val="00F42DD6"/>
    <w:rsid w:val="00F4328F"/>
    <w:rsid w:val="00F43CC1"/>
    <w:rsid w:val="00F4444F"/>
    <w:rsid w:val="00F445DB"/>
    <w:rsid w:val="00F45930"/>
    <w:rsid w:val="00F46131"/>
    <w:rsid w:val="00F47364"/>
    <w:rsid w:val="00F506C5"/>
    <w:rsid w:val="00F5098B"/>
    <w:rsid w:val="00F50EC4"/>
    <w:rsid w:val="00F51486"/>
    <w:rsid w:val="00F52376"/>
    <w:rsid w:val="00F52F65"/>
    <w:rsid w:val="00F5302B"/>
    <w:rsid w:val="00F54663"/>
    <w:rsid w:val="00F548D6"/>
    <w:rsid w:val="00F5535B"/>
    <w:rsid w:val="00F56A40"/>
    <w:rsid w:val="00F602A2"/>
    <w:rsid w:val="00F630CE"/>
    <w:rsid w:val="00F6316B"/>
    <w:rsid w:val="00F633D0"/>
    <w:rsid w:val="00F63E76"/>
    <w:rsid w:val="00F656B9"/>
    <w:rsid w:val="00F67BA4"/>
    <w:rsid w:val="00F71C84"/>
    <w:rsid w:val="00F72DAA"/>
    <w:rsid w:val="00F72E78"/>
    <w:rsid w:val="00F742CF"/>
    <w:rsid w:val="00F74A35"/>
    <w:rsid w:val="00F76C5F"/>
    <w:rsid w:val="00F76F32"/>
    <w:rsid w:val="00F779DF"/>
    <w:rsid w:val="00F80309"/>
    <w:rsid w:val="00F8205A"/>
    <w:rsid w:val="00F823EF"/>
    <w:rsid w:val="00F840A2"/>
    <w:rsid w:val="00F857B4"/>
    <w:rsid w:val="00F86029"/>
    <w:rsid w:val="00F90207"/>
    <w:rsid w:val="00F90B69"/>
    <w:rsid w:val="00F90D11"/>
    <w:rsid w:val="00F90F34"/>
    <w:rsid w:val="00F9235F"/>
    <w:rsid w:val="00F92394"/>
    <w:rsid w:val="00F92502"/>
    <w:rsid w:val="00F929BE"/>
    <w:rsid w:val="00F92C3C"/>
    <w:rsid w:val="00F9478F"/>
    <w:rsid w:val="00F958BD"/>
    <w:rsid w:val="00F96E41"/>
    <w:rsid w:val="00F96EE0"/>
    <w:rsid w:val="00FA0266"/>
    <w:rsid w:val="00FA3484"/>
    <w:rsid w:val="00FA67DE"/>
    <w:rsid w:val="00FA7222"/>
    <w:rsid w:val="00FA75EB"/>
    <w:rsid w:val="00FB1AC5"/>
    <w:rsid w:val="00FB2529"/>
    <w:rsid w:val="00FB2696"/>
    <w:rsid w:val="00FB2EF0"/>
    <w:rsid w:val="00FB3E17"/>
    <w:rsid w:val="00FB52AA"/>
    <w:rsid w:val="00FB6462"/>
    <w:rsid w:val="00FB736A"/>
    <w:rsid w:val="00FC0175"/>
    <w:rsid w:val="00FC1154"/>
    <w:rsid w:val="00FC4707"/>
    <w:rsid w:val="00FC53D1"/>
    <w:rsid w:val="00FC6546"/>
    <w:rsid w:val="00FD0681"/>
    <w:rsid w:val="00FD197F"/>
    <w:rsid w:val="00FD48CC"/>
    <w:rsid w:val="00FD4A50"/>
    <w:rsid w:val="00FD5ED8"/>
    <w:rsid w:val="00FD68DB"/>
    <w:rsid w:val="00FD7807"/>
    <w:rsid w:val="00FE36ED"/>
    <w:rsid w:val="00FE450A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B1F7A"/>
  <w15:chartTrackingRefBased/>
  <w15:docId w15:val="{389C0EDF-A846-4E82-905D-494BB80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A7F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E2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A0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38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738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9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754F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754F2"/>
  </w:style>
  <w:style w:type="paragraph" w:customStyle="1" w:styleId="Standard">
    <w:name w:val="Standard"/>
    <w:rsid w:val="0086529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036D3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33707"/>
    <w:rPr>
      <w:sz w:val="16"/>
      <w:szCs w:val="16"/>
    </w:rPr>
  </w:style>
  <w:style w:type="paragraph" w:styleId="Tekstkomentarza">
    <w:name w:val="annotation text"/>
    <w:basedOn w:val="Normalny"/>
    <w:semiHidden/>
    <w:rsid w:val="004337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3707"/>
    <w:rPr>
      <w:b/>
      <w:bCs/>
    </w:rPr>
  </w:style>
  <w:style w:type="paragraph" w:styleId="Nagwek">
    <w:name w:val="header"/>
    <w:basedOn w:val="Normalny"/>
    <w:rsid w:val="00D73366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D4F3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A6B43"/>
    <w:pPr>
      <w:tabs>
        <w:tab w:val="left" w:pos="142"/>
        <w:tab w:val="left" w:pos="284"/>
        <w:tab w:val="right" w:leader="dot" w:pos="9060"/>
      </w:tabs>
      <w:spacing w:line="360" w:lineRule="auto"/>
      <w:ind w:left="142" w:hanging="284"/>
      <w:jc w:val="both"/>
    </w:pPr>
    <w:rPr>
      <w:noProof/>
    </w:rPr>
  </w:style>
  <w:style w:type="character" w:styleId="Uwydatnienie">
    <w:name w:val="Emphasis"/>
    <w:uiPriority w:val="20"/>
    <w:qFormat/>
    <w:rsid w:val="00AB0924"/>
    <w:rPr>
      <w:i/>
      <w:iCs/>
    </w:rPr>
  </w:style>
  <w:style w:type="character" w:customStyle="1" w:styleId="Nagwek2Znak">
    <w:name w:val="Nagłówek 2 Znak"/>
    <w:link w:val="Nagwek2"/>
    <w:semiHidden/>
    <w:rsid w:val="005E2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C1384"/>
    <w:rPr>
      <w:rFonts w:ascii="inherit" w:eastAsia="Calibri" w:hAnsi="inherit"/>
    </w:rPr>
  </w:style>
  <w:style w:type="character" w:customStyle="1" w:styleId="StopkaZnak">
    <w:name w:val="Stopka Znak"/>
    <w:link w:val="Stopka"/>
    <w:uiPriority w:val="99"/>
    <w:rsid w:val="00CD75B5"/>
    <w:rPr>
      <w:sz w:val="24"/>
      <w:szCs w:val="24"/>
    </w:rPr>
  </w:style>
  <w:style w:type="character" w:customStyle="1" w:styleId="Nagwek3Znak">
    <w:name w:val="Nagłówek 3 Znak"/>
    <w:link w:val="Nagwek3"/>
    <w:semiHidden/>
    <w:rsid w:val="005A01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5A01F6"/>
  </w:style>
  <w:style w:type="character" w:customStyle="1" w:styleId="Nagwek4Znak">
    <w:name w:val="Nagłówek 4 Znak"/>
    <w:link w:val="Nagwek4"/>
    <w:semiHidden/>
    <w:rsid w:val="00C73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C7386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FE36ED"/>
    <w:pPr>
      <w:spacing w:before="240" w:after="60"/>
      <w:jc w:val="center"/>
      <w:outlineLvl w:val="0"/>
    </w:pPr>
    <w:rPr>
      <w:rFonts w:ascii="Arial" w:eastAsiaTheme="majorEastAsia" w:hAnsi="Arial" w:cstheme="majorBidi"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E36ED"/>
    <w:rPr>
      <w:rFonts w:ascii="Arial" w:eastAsiaTheme="majorEastAsia" w:hAnsi="Arial" w:cstheme="majorBidi"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2B1E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B1E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21A7-831C-4954-B881-11FB525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da</dc:creator>
  <cp:keywords/>
  <dc:description/>
  <cp:lastModifiedBy>Patrycja Czarnynoga</cp:lastModifiedBy>
  <cp:revision>3</cp:revision>
  <cp:lastPrinted>2022-12-15T10:19:00Z</cp:lastPrinted>
  <dcterms:created xsi:type="dcterms:W3CDTF">2025-12-01T14:29:00Z</dcterms:created>
  <dcterms:modified xsi:type="dcterms:W3CDTF">2025-12-01T14:37:00Z</dcterms:modified>
</cp:coreProperties>
</file>